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27B6" w:rsidRDefault="00117F57" w:rsidP="000D6CED">
      <w:pPr>
        <w:pStyle w:val="1"/>
        <w:jc w:val="center"/>
        <w:rPr>
          <w:rFonts w:asciiTheme="minorEastAsia" w:eastAsiaTheme="minorEastAsia" w:hAnsiTheme="minorEastAsia" w:hint="eastAsia"/>
          <w:shd w:val="clear" w:color="auto" w:fill="FFFFFF" w:themeFill="background1"/>
        </w:rPr>
      </w:pPr>
      <w:r w:rsidRPr="000D6CED">
        <w:rPr>
          <w:rFonts w:asciiTheme="minorEastAsia" w:eastAsiaTheme="minorEastAsia" w:hAnsiTheme="minorEastAsia" w:hint="eastAsia"/>
          <w:shd w:val="clear" w:color="auto" w:fill="FFFFFF" w:themeFill="background1"/>
        </w:rPr>
        <w:t>Git and GitHub</w:t>
      </w:r>
    </w:p>
    <w:p w:rsidR="000D6CED" w:rsidRPr="000D6CED" w:rsidRDefault="000D6CED" w:rsidP="000D6CED">
      <w:pPr>
        <w:ind w:firstLine="480"/>
        <w:rPr>
          <w:sz w:val="32"/>
          <w:szCs w:val="32"/>
        </w:rPr>
      </w:pPr>
      <w:r>
        <w:rPr>
          <w:rFonts w:hint="eastAsia"/>
          <w:sz w:val="32"/>
          <w:szCs w:val="32"/>
        </w:rPr>
        <w:t>本文件的內容為使用</w:t>
      </w:r>
      <w:r>
        <w:rPr>
          <w:rFonts w:hint="eastAsia"/>
          <w:sz w:val="32"/>
          <w:szCs w:val="32"/>
        </w:rPr>
        <w:t>Git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GitHub</w:t>
      </w:r>
      <w:r>
        <w:rPr>
          <w:rFonts w:hint="eastAsia"/>
          <w:sz w:val="32"/>
          <w:szCs w:val="32"/>
        </w:rPr>
        <w:t>以及</w:t>
      </w:r>
      <w:r>
        <w:rPr>
          <w:rFonts w:hint="eastAsia"/>
          <w:sz w:val="32"/>
          <w:szCs w:val="32"/>
        </w:rPr>
        <w:t>TortoiseGit</w:t>
      </w:r>
      <w:r>
        <w:rPr>
          <w:rFonts w:hint="eastAsia"/>
          <w:sz w:val="32"/>
          <w:szCs w:val="32"/>
        </w:rPr>
        <w:t>的教學</w:t>
      </w:r>
    </w:p>
    <w:p w:rsidR="00424F9F" w:rsidRPr="000D6CED" w:rsidRDefault="00424F9F" w:rsidP="000D6CED">
      <w:pPr>
        <w:widowControl/>
        <w:jc w:val="center"/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br w:type="page"/>
      </w:r>
    </w:p>
    <w:p w:rsidR="001B0749" w:rsidRPr="000D6CED" w:rsidRDefault="000D6CED" w:rsidP="00CC0DEC">
      <w:pPr>
        <w:pStyle w:val="a9"/>
        <w:widowControl/>
        <w:numPr>
          <w:ilvl w:val="0"/>
          <w:numId w:val="2"/>
        </w:numPr>
        <w:spacing w:beforeAutospacing="1" w:afterAutospacing="1" w:line="384" w:lineRule="atLeast"/>
        <w:ind w:leftChars="0"/>
        <w:jc w:val="center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 w:hint="eastAsia"/>
          <w:noProof/>
          <w:color w:val="000000" w:themeColor="text1"/>
          <w:kern w:val="0"/>
          <w:sz w:val="56"/>
          <w:szCs w:val="56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4130</wp:posOffset>
            </wp:positionH>
            <wp:positionV relativeFrom="paragraph">
              <wp:posOffset>914400</wp:posOffset>
            </wp:positionV>
            <wp:extent cx="5277485" cy="1482725"/>
            <wp:effectExtent l="19050" t="0" r="0" b="0"/>
            <wp:wrapSquare wrapText="bothSides"/>
            <wp:docPr id="41" name="圖片 15" descr="C:\Documents and Settings\Administrator\桌面\Git\Gitpiture\download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Documents and Settings\Administrator\桌面\Git\Gitpiture\download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485" cy="1482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C0DEC" w:rsidRPr="000D6CED">
        <w:rPr>
          <w:rFonts w:asciiTheme="minorEastAsia" w:hAnsiTheme="minorEastAsia" w:cs="Helvetica" w:hint="eastAsia"/>
          <w:color w:val="000000" w:themeColor="text1"/>
          <w:kern w:val="0"/>
          <w:sz w:val="56"/>
          <w:szCs w:val="56"/>
          <w:shd w:val="clear" w:color="auto" w:fill="FFFFFF" w:themeFill="background1"/>
        </w:rPr>
        <w:t>下載GIT</w:t>
      </w:r>
    </w:p>
    <w:p w:rsidR="00FF79FF" w:rsidRPr="000D6CED" w:rsidRDefault="000D6CED" w:rsidP="00FF79FF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>
        <w:rPr>
          <w:rFonts w:asciiTheme="minorEastAsia" w:hAnsiTheme="minorEastAsia" w:cs="Helvetica"/>
          <w:noProof/>
          <w:color w:val="000000" w:themeColor="text1"/>
          <w:kern w:val="0"/>
          <w:szCs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6355</wp:posOffset>
            </wp:positionH>
            <wp:positionV relativeFrom="paragraph">
              <wp:posOffset>2720975</wp:posOffset>
            </wp:positionV>
            <wp:extent cx="5272405" cy="2910205"/>
            <wp:effectExtent l="19050" t="0" r="4445" b="0"/>
            <wp:wrapSquare wrapText="bothSides"/>
            <wp:docPr id="40" name="圖片 19" descr="C:\Documents and Settings\Administrator\桌面\Git\Gitpiture\1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Administrator\桌面\Git\Gitpiture\1.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D6CED" w:rsidRDefault="000D6CED" w:rsidP="009454FB">
      <w:pPr>
        <w:pStyle w:val="a9"/>
        <w:widowControl/>
        <w:spacing w:beforeAutospacing="1" w:afterAutospacing="1" w:line="384" w:lineRule="atLeast"/>
        <w:ind w:leftChars="0" w:left="960"/>
        <w:jc w:val="center"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</w:p>
    <w:p w:rsidR="000D6CED" w:rsidRDefault="000D6CED" w:rsidP="009454FB">
      <w:pPr>
        <w:pStyle w:val="a9"/>
        <w:widowControl/>
        <w:spacing w:beforeAutospacing="1" w:afterAutospacing="1" w:line="384" w:lineRule="atLeast"/>
        <w:ind w:leftChars="0" w:left="960"/>
        <w:jc w:val="center"/>
        <w:rPr>
          <w:rFonts w:asciiTheme="minorEastAsia" w:hAnsiTheme="minorEastAsia" w:cs="Helvetica" w:hint="eastAsia"/>
          <w:color w:val="000000" w:themeColor="text1"/>
          <w:kern w:val="0"/>
          <w:sz w:val="56"/>
          <w:szCs w:val="56"/>
          <w:shd w:val="clear" w:color="auto" w:fill="FFFFFF" w:themeFill="background1"/>
        </w:rPr>
      </w:pPr>
    </w:p>
    <w:p w:rsidR="000D6CED" w:rsidRDefault="000D6CED" w:rsidP="009454FB">
      <w:pPr>
        <w:pStyle w:val="a9"/>
        <w:widowControl/>
        <w:spacing w:beforeAutospacing="1" w:afterAutospacing="1" w:line="384" w:lineRule="atLeast"/>
        <w:ind w:leftChars="0" w:left="960"/>
        <w:jc w:val="center"/>
        <w:rPr>
          <w:rFonts w:asciiTheme="minorEastAsia" w:hAnsiTheme="minorEastAsia" w:cs="Helvetica" w:hint="eastAsia"/>
          <w:color w:val="000000" w:themeColor="text1"/>
          <w:kern w:val="0"/>
          <w:sz w:val="56"/>
          <w:szCs w:val="56"/>
          <w:shd w:val="clear" w:color="auto" w:fill="FFFFFF" w:themeFill="background1"/>
        </w:rPr>
      </w:pPr>
    </w:p>
    <w:p w:rsidR="000D6CED" w:rsidRDefault="000D6CED" w:rsidP="009454FB">
      <w:pPr>
        <w:pStyle w:val="a9"/>
        <w:widowControl/>
        <w:spacing w:beforeAutospacing="1" w:afterAutospacing="1" w:line="384" w:lineRule="atLeast"/>
        <w:ind w:leftChars="0" w:left="960"/>
        <w:jc w:val="center"/>
        <w:rPr>
          <w:rFonts w:asciiTheme="minorEastAsia" w:hAnsiTheme="minorEastAsia" w:cs="Helvetica" w:hint="eastAsia"/>
          <w:color w:val="000000" w:themeColor="text1"/>
          <w:kern w:val="0"/>
          <w:sz w:val="56"/>
          <w:szCs w:val="56"/>
          <w:shd w:val="clear" w:color="auto" w:fill="FFFFFF" w:themeFill="background1"/>
        </w:rPr>
      </w:pPr>
    </w:p>
    <w:p w:rsidR="000D6CED" w:rsidRDefault="000D6CED" w:rsidP="009454FB">
      <w:pPr>
        <w:pStyle w:val="a9"/>
        <w:widowControl/>
        <w:spacing w:beforeAutospacing="1" w:afterAutospacing="1" w:line="384" w:lineRule="atLeast"/>
        <w:ind w:leftChars="0" w:left="960"/>
        <w:jc w:val="center"/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 w:val="56"/>
          <w:szCs w:val="56"/>
          <w:shd w:val="clear" w:color="auto" w:fill="FFFFFF" w:themeFill="background1"/>
        </w:rPr>
        <w:lastRenderedPageBreak/>
        <w:t>2</w:t>
      </w:r>
      <w:r w:rsidRPr="000D6CED">
        <w:rPr>
          <w:rFonts w:asciiTheme="minorEastAsia" w:hAnsiTheme="minorEastAsia" w:cs="Arial"/>
          <w:color w:val="000000" w:themeColor="text1"/>
          <w:sz w:val="56"/>
          <w:szCs w:val="56"/>
          <w:shd w:val="clear" w:color="auto" w:fill="FFFFFF" w:themeFill="background1"/>
        </w:rPr>
        <w:t>、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 w:val="56"/>
          <w:szCs w:val="56"/>
          <w:shd w:val="clear" w:color="auto" w:fill="FFFFFF" w:themeFill="background1"/>
        </w:rPr>
        <w:t>設置你的GIT</w:t>
      </w:r>
    </w:p>
    <w:p w:rsidR="000E7A7E" w:rsidRPr="000D6CED" w:rsidRDefault="00082C28" w:rsidP="000D6CED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3466465"/>
            <wp:effectExtent l="19050" t="0" r="8890" b="0"/>
            <wp:docPr id="36" name="圖片 20" descr="C:\Documents and Settings\Administrator\桌面\Git\Gitpiture\git usenam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Documents and Settings\Administrator\桌面\Git\Gitpiture\git usename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585E" w:rsidRPr="000D6CED" w:rsidRDefault="00CA585E" w:rsidP="000D6CED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先設定你的基本資料(之後commit的時候才容易知道作者是誰)</w:t>
      </w:r>
    </w:p>
    <w:p w:rsidR="000E7A7E" w:rsidRPr="000D6CED" w:rsidRDefault="000E7A7E" w:rsidP="000D6CED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1就是設置你的姓名</w:t>
      </w:r>
    </w:p>
    <w:p w:rsidR="000E7A7E" w:rsidRPr="000D6CED" w:rsidRDefault="0069553C" w:rsidP="000D6CED">
      <w:pPr>
        <w:widowControl/>
        <w:spacing w:beforeAutospacing="1" w:afterAutospacing="1" w:line="384" w:lineRule="atLeast"/>
        <w:ind w:left="480" w:firstLine="48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</w:t>
      </w:r>
      <w:r w:rsidR="000E7A7E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config </w:t>
      </w:r>
      <w:r w:rsidR="00FE259B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- -</w:t>
      </w:r>
      <w:r w:rsidR="000E7A7E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lobal user.name </w:t>
      </w:r>
      <w:r w:rsidR="000E7A7E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“</w:t>
      </w:r>
      <w:r w:rsidR="000E7A7E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你的姓名</w:t>
      </w:r>
      <w:r w:rsidR="000E7A7E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”</w:t>
      </w:r>
    </w:p>
    <w:p w:rsidR="000E7A7E" w:rsidRPr="000D6CED" w:rsidRDefault="000E7A7E" w:rsidP="000D6CED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2就是設置信箱</w:t>
      </w:r>
    </w:p>
    <w:p w:rsidR="000E7A7E" w:rsidRPr="000D6CED" w:rsidRDefault="0069553C" w:rsidP="000D6CED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</w:t>
      </w:r>
      <w:r w:rsidR="000E7A7E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config </w:t>
      </w:r>
      <w:r w:rsidR="00FE259B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- -</w:t>
      </w:r>
      <w:r w:rsidR="000E7A7E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lobal user.email. </w:t>
      </w:r>
      <w:r w:rsidR="000E7A7E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“</w:t>
      </w:r>
      <w:r w:rsidR="000E7A7E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你的信箱</w:t>
      </w:r>
      <w:r w:rsidR="000E7A7E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”</w:t>
      </w:r>
    </w:p>
    <w:p w:rsidR="000E7A7E" w:rsidRPr="000D6CED" w:rsidRDefault="000E7A7E" w:rsidP="000D6CED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3檢查你的狀態，看你信箱設置多少跟姓名設置什麼</w:t>
      </w:r>
    </w:p>
    <w:p w:rsidR="00DE6F5D" w:rsidRPr="000D6CED" w:rsidRDefault="00DE6F5D" w:rsidP="000D6CED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 xml:space="preserve">git config </w:t>
      </w:r>
      <w:r w:rsidR="0061178C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list</w:t>
      </w:r>
    </w:p>
    <w:p w:rsidR="0061178C" w:rsidRPr="000D6CED" w:rsidRDefault="006117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0E7A7E" w:rsidRPr="000D6CED" w:rsidRDefault="000E7A7E" w:rsidP="00FF79FF">
      <w:pPr>
        <w:pStyle w:val="a9"/>
        <w:widowControl/>
        <w:spacing w:beforeAutospacing="1" w:afterAutospacing="1" w:line="384" w:lineRule="atLeast"/>
        <w:ind w:leftChars="0"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1E2C6A" w:rsidRPr="000D6CED" w:rsidRDefault="001E2C6A" w:rsidP="001E2C6A">
      <w:pPr>
        <w:pStyle w:val="a9"/>
        <w:widowControl/>
        <w:numPr>
          <w:ilvl w:val="0"/>
          <w:numId w:val="2"/>
        </w:numPr>
        <w:spacing w:beforeAutospacing="1" w:afterAutospacing="1" w:line="384" w:lineRule="atLeast"/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 w:val="44"/>
          <w:szCs w:val="44"/>
          <w:shd w:val="clear" w:color="auto" w:fill="FFFFFF" w:themeFill="background1"/>
        </w:rPr>
        <w:t>如何把自己的資料夾變成</w:t>
      </w:r>
      <w:r w:rsidR="008C1C92" w:rsidRPr="000D6CED">
        <w:rPr>
          <w:rFonts w:asciiTheme="minorEastAsia" w:hAnsiTheme="minorEastAsia" w:cs="Helvetica" w:hint="eastAsia"/>
          <w:color w:val="000000" w:themeColor="text1"/>
          <w:kern w:val="0"/>
          <w:sz w:val="44"/>
          <w:szCs w:val="44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cs="Helvetica"/>
          <w:color w:val="000000" w:themeColor="text1"/>
          <w:kern w:val="0"/>
          <w:sz w:val="56"/>
          <w:szCs w:val="56"/>
          <w:shd w:val="clear" w:color="auto" w:fill="FFFFFF" w:themeFill="background1"/>
        </w:rPr>
        <w:t xml:space="preserve"> </w:t>
      </w:r>
      <w:r w:rsidR="00FF79FF" w:rsidRPr="000D6CED">
        <w:rPr>
          <w:rFonts w:asciiTheme="minorEastAsia" w:hAnsiTheme="minorEastAsia" w:cs="Helvetic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2756535" cy="2347595"/>
            <wp:effectExtent l="19050" t="0" r="5715" b="0"/>
            <wp:docPr id="30" name="圖片 18" descr="C:\Documents and Settings\Administrator\桌面\Git\Gitpiture\1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Administrator\桌面\Git\Gitpiture\1.1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6535" cy="234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F9F" w:rsidRPr="000D6CED">
        <w:rPr>
          <w:rFonts w:asciiTheme="minorEastAsia" w:hAnsiTheme="minorEastAsia" w:cs="Helvetic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74310" cy="1094848"/>
            <wp:effectExtent l="19050" t="0" r="2540" b="0"/>
            <wp:docPr id="19" name="圖片 7" descr="C:\Documents and Settings\Administrator\桌面\Git\Gitpiture\Git2.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\Git2.1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48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78C" w:rsidRPr="000D6CED" w:rsidRDefault="004079AC" w:rsidP="00CC054B">
      <w:pPr>
        <w:pStyle w:val="a9"/>
        <w:widowControl/>
        <w:spacing w:before="100" w:beforeAutospacing="1" w:after="100" w:afterAutospacing="1" w:line="0" w:lineRule="atLeast"/>
        <w:ind w:leftChars="0" w:left="72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輸入git init</w:t>
      </w:r>
      <w:r w:rsidR="00424F9F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，就可以把資料夾變成</w:t>
      </w:r>
      <w:r w:rsidR="008C1C92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="00424F9F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了</w:t>
      </w:r>
    </w:p>
    <w:p w:rsidR="0061178C" w:rsidRPr="000D6CED" w:rsidRDefault="0061178C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61178C" w:rsidRPr="000D6CED" w:rsidRDefault="0061178C" w:rsidP="0061178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lastRenderedPageBreak/>
        <w:tab/>
        <w:t>首先我們來介紹Git，也就是自己的</w:t>
      </w:r>
      <w:r w:rsidR="008C1C92"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的一些狀態，這樣才可以管理自己的</w:t>
      </w:r>
      <w:r w:rsidR="008C1C92"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，有分四種狀態</w:t>
      </w:r>
    </w:p>
    <w:p w:rsidR="0061178C" w:rsidRPr="000D6CED" w:rsidRDefault="0061178C" w:rsidP="0061178C">
      <w:pPr>
        <w:widowControl/>
        <w:numPr>
          <w:ilvl w:val="0"/>
          <w:numId w:val="1"/>
        </w:numPr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(Untracked files)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：在版本提交後才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又加進來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的檔案，</w:t>
      </w:r>
    </w:p>
    <w:p w:rsidR="0061178C" w:rsidRPr="000D6CED" w:rsidRDefault="0061178C" w:rsidP="0061178C">
      <w:pPr>
        <w:widowControl/>
        <w:numPr>
          <w:ilvl w:val="0"/>
          <w:numId w:val="1"/>
        </w:numPr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這些檔案並沒有被GIT所追蹤控管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，簡單來說就是在這個文件夾變成</w:t>
      </w:r>
      <w:r w:rsidR="008C1C92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後面才新加的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61178C" w:rsidRPr="000D6CED" w:rsidRDefault="0061178C" w:rsidP="0061178C">
      <w:pPr>
        <w:widowControl/>
        <w:numPr>
          <w:ilvl w:val="0"/>
          <w:numId w:val="1"/>
        </w:numPr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更改(Changes not staged for commit)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：已提交版本後，卻又再次修改，這些檔案會被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丟回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工作目錄(WD)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，簡單來說當檔案從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Changes to be committed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 or 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Committed</w:t>
      </w:r>
      <w:r w:rsidRPr="000D6CED">
        <w:rPr>
          <w:rFonts w:asciiTheme="minorEastAsia" w:hAnsiTheme="minorEastAsia" w:cs="細明體" w:hint="eastAsia"/>
          <w:b/>
          <w:color w:val="000000" w:themeColor="text1"/>
          <w:kern w:val="0"/>
          <w:szCs w:val="24"/>
          <w:shd w:val="clear" w:color="auto" w:fill="FFFFFF" w:themeFill="background1"/>
        </w:rPr>
        <w:t xml:space="preserve"> 只要這個檔案被修改都會變成 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Changes not staged for commit</w:t>
      </w:r>
    </w:p>
    <w:p w:rsidR="0061178C" w:rsidRPr="000D6CED" w:rsidRDefault="0061178C" w:rsidP="0061178C">
      <w:pPr>
        <w:widowControl/>
        <w:numPr>
          <w:ilvl w:val="0"/>
          <w:numId w:val="1"/>
        </w:numPr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：在工作目錄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（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Untracked files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）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的檔案執行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git add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後，會放在暫存區(Stage)。這些放在暫存區的檔案狀態便是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囉！</w:t>
      </w:r>
    </w:p>
    <w:p w:rsidR="0061178C" w:rsidRPr="000D6CED" w:rsidRDefault="0061178C" w:rsidP="0061178C">
      <w:pPr>
        <w:widowControl/>
        <w:numPr>
          <w:ilvl w:val="0"/>
          <w:numId w:val="1"/>
        </w:numPr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：在暫存區(Stage)的檔案執行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git commit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後，檔案便置於儲存區(Repo)，這些放在儲存區的檔案即是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的狀態</w:t>
      </w:r>
    </w:p>
    <w:p w:rsidR="0061178C" w:rsidRPr="000D6CED" w:rsidRDefault="0061178C" w:rsidP="0061178C">
      <w:pPr>
        <w:widowControl/>
        <w:numPr>
          <w:ilvl w:val="0"/>
          <w:numId w:val="1"/>
        </w:numPr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commit 是寫程式時一個很重要的動作，一個 commit 在 Git 中就是一個節點，這些 commit 的節點就是未來你可以回朔及追蹤的參考，你可以想像就像是電玩遊戲時的存檔，每一個 commit 就是一次存檔，讓我們未來在需要的時候都可以回到這些存檔時的狀態。因此我們將剛剛做的修改提交：</w:t>
      </w:r>
    </w:p>
    <w:p w:rsidR="001E2C6A" w:rsidRPr="000D6CED" w:rsidRDefault="001E2C6A" w:rsidP="00CC054B">
      <w:pPr>
        <w:pStyle w:val="a9"/>
        <w:widowControl/>
        <w:spacing w:before="100" w:beforeAutospacing="1" w:after="100" w:afterAutospacing="1" w:line="0" w:lineRule="atLeast"/>
        <w:ind w:leftChars="0" w:left="72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8F41C0" w:rsidRPr="000D6CED" w:rsidRDefault="008F41C0" w:rsidP="006509D8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424F9F" w:rsidRPr="000D6CED" w:rsidRDefault="00424F9F" w:rsidP="00176765">
      <w:pPr>
        <w:pStyle w:val="a9"/>
        <w:widowControl/>
        <w:numPr>
          <w:ilvl w:val="0"/>
          <w:numId w:val="2"/>
        </w:numPr>
        <w:spacing w:before="100" w:beforeAutospacing="1" w:after="100" w:afterAutospacing="1" w:line="0" w:lineRule="atLeast"/>
        <w:ind w:leftChars="0"/>
        <w:rPr>
          <w:rFonts w:asciiTheme="minorEastAsia" w:hAnsiTheme="minorEastAsia" w:cs="Arial"/>
          <w:color w:val="000000" w:themeColor="text1"/>
          <w:sz w:val="48"/>
          <w:szCs w:val="48"/>
          <w:shd w:val="clear" w:color="auto" w:fill="FFFFFF" w:themeFill="background1"/>
        </w:rPr>
      </w:pPr>
      <w:r w:rsidRPr="000D6CED">
        <w:rPr>
          <w:rFonts w:asciiTheme="minorEastAsia" w:hAnsiTheme="minorEastAsia" w:cs="Arial" w:hint="eastAsia"/>
          <w:color w:val="000000" w:themeColor="text1"/>
          <w:sz w:val="48"/>
          <w:szCs w:val="48"/>
          <w:shd w:val="clear" w:color="auto" w:fill="FFFFFF" w:themeFill="background1"/>
        </w:rPr>
        <w:lastRenderedPageBreak/>
        <w:t>剛剛說過</w:t>
      </w:r>
      <w:r w:rsidR="008C1C92" w:rsidRPr="000D6CED">
        <w:rPr>
          <w:rFonts w:asciiTheme="minorEastAsia" w:hAnsiTheme="minorEastAsia" w:cs="Arial" w:hint="eastAsia"/>
          <w:color w:val="000000" w:themeColor="text1"/>
          <w:sz w:val="48"/>
          <w:szCs w:val="48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cs="Arial" w:hint="eastAsia"/>
          <w:color w:val="000000" w:themeColor="text1"/>
          <w:sz w:val="48"/>
          <w:szCs w:val="48"/>
          <w:shd w:val="clear" w:color="auto" w:fill="FFFFFF" w:themeFill="background1"/>
        </w:rPr>
        <w:t>的四種形態，在資料夾中的圖形，跟如何變這四種形態</w:t>
      </w:r>
    </w:p>
    <w:p w:rsidR="00176765" w:rsidRPr="000D6CED" w:rsidRDefault="00176765" w:rsidP="00176765">
      <w:pPr>
        <w:widowControl/>
        <w:spacing w:before="100" w:beforeAutospacing="1" w:after="100" w:afterAutospacing="1" w:line="0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這在之前要說一個指令git status 可以看到這檔案中所有的檔案的狀態</w:t>
      </w:r>
    </w:p>
    <w:p w:rsidR="00176765" w:rsidRPr="000D6CED" w:rsidRDefault="00176765" w:rsidP="00176765">
      <w:pPr>
        <w:widowControl/>
        <w:spacing w:before="100" w:beforeAutospacing="1" w:after="100" w:afterAutospacing="1" w:line="0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3316605"/>
            <wp:effectExtent l="19050" t="0" r="8890" b="0"/>
            <wp:docPr id="25" name="圖片 13" descr="C:\Documents and Settings\Administrator\桌面\Git\Gitpiture\Gitstatu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Git\Gitpiture\Gitstatus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6765" w:rsidRPr="000D6CED" w:rsidRDefault="00274396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以上圖為</w:t>
      </w:r>
    </w:p>
    <w:p w:rsidR="00274396" w:rsidRPr="000D6CED" w:rsidRDefault="00274396" w:rsidP="00274396">
      <w:pPr>
        <w:pStyle w:val="a9"/>
        <w:widowControl/>
        <w:numPr>
          <w:ilvl w:val="1"/>
          <w:numId w:val="1"/>
        </w:numPr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已經</w:t>
      </w:r>
      <w:r w:rsidR="00700F40"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 or 等待提交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(Changes to be committed)</w:t>
      </w:r>
      <w:r w:rsidR="00C54B14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 xml:space="preserve"> 。</w:t>
      </w:r>
    </w:p>
    <w:p w:rsidR="00274396" w:rsidRPr="000D6CED" w:rsidRDefault="00274396" w:rsidP="00274396">
      <w:pPr>
        <w:pStyle w:val="a9"/>
        <w:widowControl/>
        <w:numPr>
          <w:ilvl w:val="1"/>
          <w:numId w:val="1"/>
        </w:numPr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你看到2為什麼已提交的檔案又變成是modified 2test.txt 這表示這個檔案被修改過了 你要 git add 2test.txt 在 git commit 2test.txt 在把它變成已提交的檔案</w:t>
      </w:r>
      <w:r w:rsidR="00C54B14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700F40" w:rsidRPr="000D6CED" w:rsidRDefault="00700F40" w:rsidP="00700F40">
      <w:pPr>
        <w:pStyle w:val="a9"/>
        <w:widowControl/>
        <w:numPr>
          <w:ilvl w:val="1"/>
          <w:numId w:val="1"/>
        </w:numPr>
        <w:spacing w:before="100" w:beforeAutospacing="1" w:after="100" w:afterAutospacing="1" w:line="0" w:lineRule="atLeast"/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新加入的檔案,不是</w:t>
      </w:r>
      <w:r w:rsidR="008C1C92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裡面的檔案</w:t>
      </w:r>
      <w:r w:rsidR="00C54B14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700F40" w:rsidRPr="000D6CED" w:rsidRDefault="00700F40" w:rsidP="00700F40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問:那如何分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 or 等待提交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(Changes to be 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?</w:t>
      </w:r>
    </w:p>
    <w:p w:rsidR="00700F40" w:rsidRPr="000D6CED" w:rsidRDefault="00700F40" w:rsidP="00700F40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700F40" w:rsidRPr="000D6CED" w:rsidRDefault="00700F40" w:rsidP="00700F40">
      <w:pPr>
        <w:widowControl/>
        <w:spacing w:before="100" w:beforeAutospacing="1" w:after="100" w:afterAutospacing="1" w:line="0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700F40" w:rsidRPr="000D6CED" w:rsidRDefault="00700F40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176765" w:rsidRPr="000D6CED" w:rsidRDefault="00176765" w:rsidP="00700F40">
      <w:pPr>
        <w:widowControl/>
        <w:spacing w:before="100" w:beforeAutospacing="1" w:after="100" w:afterAutospacing="1" w:line="0" w:lineRule="atLeast"/>
        <w:ind w:left="96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1E2C6A" w:rsidRPr="000D6CED" w:rsidRDefault="004079AC" w:rsidP="001E2C6A">
      <w:pPr>
        <w:widowControl/>
        <w:spacing w:beforeAutospacing="1" w:afterAutospacing="1" w:line="384" w:lineRule="atLeast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3.1</w:t>
      </w:r>
      <w:r w:rsidR="00CC054B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第一種狀態是</w:t>
      </w:r>
      <w:r w:rsidR="009454FB"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="009454FB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="00CC054B"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="009454FB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</w:t>
      </w:r>
      <w:r w:rsidR="00CC054B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，也就是當檔案變</w:t>
      </w:r>
      <w:r w:rsidR="008C1C92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="00CC054B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，在加入的文件</w:t>
      </w:r>
      <w:r w:rsidR="008F41C0" w:rsidRPr="000D6CED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1095375" cy="581025"/>
            <wp:effectExtent l="19050" t="0" r="9525" b="0"/>
            <wp:docPr id="20" name="圖片 8" descr="C:\Documents and Settings\Administrator\桌面\Git\Gitpiture\Gitstatus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Git\Gitpiture\Gitstatus1.bmp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9AC" w:rsidRPr="000D6CED" w:rsidRDefault="004079AC" w:rsidP="001E2C6A">
      <w:pPr>
        <w:widowControl/>
        <w:spacing w:beforeAutospacing="1" w:afterAutospacing="1" w:line="384" w:lineRule="atLeast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3.2</w:t>
      </w:r>
      <w:r w:rsidR="008F41C0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先說第三種狀態是</w:t>
      </w:r>
      <w:r w:rsidR="008F41C0"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="008F41C0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輸入git add (檔案名稱)，就可以把</w:t>
      </w:r>
      <w:r w:rsidR="008F41C0"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="008F41C0"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</w:t>
      </w:r>
      <w:r w:rsidR="008F41C0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－＞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="008F41C0"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Changes to be committed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</w:t>
      </w:r>
      <w:r w:rsidR="006509D8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 xml:space="preserve"> 。</w:t>
      </w:r>
    </w:p>
    <w:p w:rsidR="008F41C0" w:rsidRPr="000D6CED" w:rsidRDefault="004079AC" w:rsidP="001E2C6A">
      <w:pPr>
        <w:widowControl/>
        <w:spacing w:beforeAutospacing="1" w:afterAutospacing="1" w:line="384" w:lineRule="atLeast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t>像下面那張圖我的檔案就叫3test.txt所以我就輸入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git add 3test.txt</w:t>
      </w:r>
    </w:p>
    <w:p w:rsidR="004079AC" w:rsidRPr="000D6CED" w:rsidRDefault="004079AC" w:rsidP="001E2C6A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803775" cy="586740"/>
            <wp:effectExtent l="19050" t="0" r="0" b="0"/>
            <wp:docPr id="22" name="圖片 10" descr="C:\Documents and Settings\Administrator\桌面\Git\Gitpiture\Gitstatus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Git\Gitpiture\Gitstatus3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75" cy="58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9AC" w:rsidRPr="000D6CED" w:rsidRDefault="004079AC" w:rsidP="001E2C6A">
      <w:pPr>
        <w:widowControl/>
        <w:spacing w:beforeAutospacing="1" w:afterAutospacing="1" w:line="384" w:lineRule="atLeast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.3.3在來說第四種狀態是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就是一個準備上傳的檔案了,</w:t>
      </w:r>
      <w:r w:rsidRPr="000D6CED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880496" cy="2279213"/>
            <wp:effectExtent l="19050" t="0" r="0" b="0"/>
            <wp:docPr id="23" name="圖片 11" descr="C:\Documents and Settings\Administrator\桌面\Git\Gitpiture\Gitstatus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Documents and Settings\Administrator\桌面\Git\Gitpiture\Gitstatus4.bmp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85" cy="228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9AC" w:rsidRPr="000D6CED" w:rsidRDefault="004079AC" w:rsidP="004079AC">
      <w:pPr>
        <w:widowControl/>
        <w:spacing w:beforeAutospacing="1" w:afterAutospacing="1" w:line="384" w:lineRule="atLeast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1就是把4test.txt變成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意思就是準備可以提交到自己</w:t>
      </w:r>
      <w:r w:rsidR="008C1C92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了</w:t>
      </w:r>
      <w:r w:rsidR="006509D8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4079AC" w:rsidRPr="000D6CED" w:rsidRDefault="004079AC" w:rsidP="004079AC">
      <w:pPr>
        <w:widowControl/>
        <w:spacing w:beforeAutospacing="1" w:afterAutospacing="1" w:line="384" w:lineRule="atLeast"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2就是把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-&gt;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 xml:space="preserve"> 已提交(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表示這份檔案已經</w:t>
      </w:r>
      <w:r w:rsidR="006509D8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傳到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到自己</w:t>
      </w:r>
      <w:r w:rsidR="008C1C92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了　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m </w:t>
      </w:r>
      <w:r w:rsidR="005D5DE2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就是快速提交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“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R1</w:t>
      </w:r>
      <w:r w:rsidR="009A3B66"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”</w:t>
      </w:r>
      <w:r w:rsidR="009A3B66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而這裡面的</w:t>
      </w:r>
      <w:r w:rsidR="009A3B66"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””</w:t>
      </w:r>
      <w:r w:rsidR="009A3B66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就是註解</w:t>
      </w:r>
      <w:r w:rsidR="005D5DE2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就是提交的這個節點</w:t>
      </w:r>
      <w:r w:rsidR="006509D8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082C28" w:rsidRPr="000D6CED" w:rsidRDefault="006509D8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3就是告訴我們的信箱並沒有設,他不知道自己</w:t>
      </w:r>
      <w:r w:rsidR="008C1C92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當上傳到雲端</w:t>
      </w:r>
      <w:r w:rsidR="008C1C92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時要叫做什麼信箱，姓名要叫什麼，因為當遠端</w:t>
      </w:r>
      <w:r w:rsidR="008C1C92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要跟自己的</w:t>
      </w:r>
      <w:r w:rsidR="008C1C92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作push跟pull時他要知道你是誰,才能夠給你push or pull 不然,隨便一個人都可以push or pull那就誰都可以動到你的遠端</w:t>
      </w:r>
      <w:r w:rsidR="008C1C92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CC0DEC" w:rsidRPr="000D6CED" w:rsidRDefault="00CC0DEC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lastRenderedPageBreak/>
        <w:t>前面說到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一個 commit 在 Git 中就是一個節點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，一個很重要的概念commit是有順序的,順序可以變一張圖</w:t>
      </w:r>
    </w:p>
    <w:p w:rsidR="00CC0DEC" w:rsidRPr="000D6CED" w:rsidRDefault="00CC0DEC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3F1DCC" w:rsidRPr="000D6CED" w:rsidRDefault="003F1DCC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5D5DE2" w:rsidRPr="000D6CED" w:rsidRDefault="005D5DE2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假如是用　git commit 就會跑出</w:t>
      </w:r>
    </w:p>
    <w:p w:rsidR="003F1DCC" w:rsidRPr="000D6CED" w:rsidRDefault="003F1DCC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70500" cy="2908300"/>
            <wp:effectExtent l="19050" t="0" r="6350" b="0"/>
            <wp:docPr id="3" name="圖片 5" descr="C:\Documents and Settings\Administrator\桌面\Git\Gitpiture\GitCommit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Git\Gitpiture\GitCommit1.bm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CC" w:rsidRPr="000D6CED" w:rsidRDefault="003F1DCC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這時可以按q離開</w:t>
      </w:r>
    </w:p>
    <w:p w:rsidR="005D5DE2" w:rsidRPr="000D6CED" w:rsidRDefault="005D5DE2" w:rsidP="006509D8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4667250" cy="1501140"/>
            <wp:effectExtent l="19050" t="0" r="0" b="0"/>
            <wp:docPr id="43" name="圖片 22" descr="C:\Documents and Settings\Administrator\桌面\Git\Gitpiture\Gitstatus4.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Administrator\桌面\Git\Gitpiture\Gitstatus4.2.bmp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50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DCC" w:rsidRPr="000D6CED" w:rsidRDefault="005D5DE2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這個視窗中最上面的空行是要給你寫下你這次 commit 的訊息，例如在這裡寫下 “Add test.rb file to test git function”來表示這一次提交的目的，</w:t>
      </w:r>
      <w:r w:rsidRPr="000D6CED">
        <w:rPr>
          <w:rStyle w:val="aa"/>
          <w:rFonts w:asciiTheme="minorEastAsia" w:hAnsiTheme="minorEastAsia"/>
          <w:color w:val="000000" w:themeColor="text1"/>
          <w:szCs w:val="24"/>
          <w:bdr w:val="none" w:sz="0" w:space="0" w:color="auto" w:frame="1"/>
          <w:shd w:val="clear" w:color="auto" w:fill="FFFFFF" w:themeFill="background1"/>
        </w:rPr>
        <w:t>強烈建議在 commit 的時候要盡量清楚表達這次 commit 的內容為何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，因為這會讓你未來要回頭看 code 的時候能讓你快速的找到你想要找的內容，也能對團隊中其他成員了解你在做什麼。</w:t>
      </w:r>
    </w:p>
    <w:p w:rsidR="004A7583" w:rsidRPr="000D6CED" w:rsidRDefault="00841999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lastRenderedPageBreak/>
        <w:t>再</w:t>
      </w:r>
      <w:r w:rsidR="004A7583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說另一個指令git  commit  --amend</w:t>
      </w:r>
    </w:p>
    <w:p w:rsidR="004A7583" w:rsidRPr="000D6CED" w:rsidRDefault="004A7583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這是用來修改</w:t>
      </w:r>
      <w:r w:rsidR="00910DA3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上一個commit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註解的指令</w:t>
      </w:r>
    </w:p>
    <w:p w:rsidR="004A7583" w:rsidRPr="000D6CED" w:rsidRDefault="004A7583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我們來把R1改成R2</w:t>
      </w:r>
    </w:p>
    <w:p w:rsidR="004A7583" w:rsidRPr="000D6CED" w:rsidRDefault="004A7583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輸入git commit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amend</w:t>
      </w:r>
    </w:p>
    <w:p w:rsidR="004A7583" w:rsidRPr="000D6CED" w:rsidRDefault="004A7583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然後就會跑出像之前git commit 的這個畫面</w:t>
      </w:r>
    </w:p>
    <w:p w:rsidR="004A7583" w:rsidRPr="000D6CED" w:rsidRDefault="004A7583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5270500" cy="2641600"/>
            <wp:effectExtent l="19050" t="0" r="6350" b="0"/>
            <wp:docPr id="15" name="圖片 3" descr="C:\Documents and Settings\Administrator\桌面\Git\Gitpiture2\Gitchang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Git\Gitpiture2\Gitchange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4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7583" w:rsidRPr="000D6CED" w:rsidRDefault="004A7583" w:rsidP="00F02493">
      <w:pPr>
        <w:widowControl/>
        <w:spacing w:beforeAutospacing="1" w:afterAutospacing="1" w:line="384" w:lineRule="atLeast"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按下i跑到編輯模式然後把R1改成R2 按下Esc 打上:wq!就修改歷史記錄了</w:t>
      </w: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5270500" cy="3048000"/>
            <wp:effectExtent l="19050" t="0" r="6350" b="0"/>
            <wp:docPr id="28" name="圖片 4" descr="C:\Documents and Settings\Administrator\桌面\Git\Gitpiture2\Gitchange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2\Gitchange2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859" w:rsidRPr="000D6CED" w:rsidRDefault="00A22859" w:rsidP="00A22859">
      <w:pPr>
        <w:pStyle w:val="Web"/>
        <w:shd w:val="clear" w:color="auto" w:fill="FFFFFF"/>
        <w:spacing w:before="0" w:beforeAutospacing="0" w:after="0" w:afterAutospacing="0" w:line="560" w:lineRule="atLeast"/>
        <w:textAlignment w:val="baseline"/>
        <w:rPr>
          <w:rFonts w:asciiTheme="minorEastAsia" w:eastAsiaTheme="minorEastAsia" w:hAnsiTheme="minorEastAsia"/>
          <w:color w:val="595959"/>
          <w:sz w:val="32"/>
          <w:szCs w:val="32"/>
        </w:rPr>
      </w:pPr>
      <w:r w:rsidRPr="000D6CED">
        <w:rPr>
          <w:rStyle w:val="aa"/>
          <w:rFonts w:asciiTheme="minorEastAsia" w:eastAsiaTheme="minorEastAsia" w:hAnsiTheme="minorEastAsia"/>
          <w:color w:val="595959"/>
          <w:sz w:val="32"/>
          <w:szCs w:val="32"/>
          <w:bdr w:val="none" w:sz="0" w:space="0" w:color="auto" w:frame="1"/>
        </w:rPr>
        <w:lastRenderedPageBreak/>
        <w:t>vim 幾個簡單指令</w:t>
      </w:r>
    </w:p>
    <w:p w:rsidR="00A22859" w:rsidRPr="000D6CED" w:rsidRDefault="00A22859" w:rsidP="00A22859">
      <w:pPr>
        <w:pStyle w:val="Web"/>
        <w:shd w:val="clear" w:color="auto" w:fill="FFFFFF"/>
        <w:spacing w:before="300" w:beforeAutospacing="0" w:after="300" w:afterAutospacing="0" w:line="560" w:lineRule="atLeast"/>
        <w:textAlignment w:val="baseline"/>
        <w:rPr>
          <w:rFonts w:asciiTheme="minorEastAsia" w:eastAsiaTheme="minorEastAsia" w:hAnsiTheme="minorEastAsia" w:hint="eastAsia"/>
          <w:i/>
          <w:iCs/>
          <w:color w:val="595959"/>
          <w:sz w:val="32"/>
          <w:szCs w:val="32"/>
        </w:rPr>
      </w:pP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t>i 進入編輯模式(自由打字啦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Esc 退出編輯模式(回到一般模式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dd 刪除一行(一般模式下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:wq</w:t>
      </w:r>
      <w:r w:rsidR="009A3B66" w:rsidRPr="000D6CED">
        <w:rPr>
          <w:rFonts w:asciiTheme="minorEastAsia" w:eastAsiaTheme="minorEastAsia" w:hAnsiTheme="minorEastAsia" w:hint="eastAsia"/>
          <w:i/>
          <w:iCs/>
          <w:color w:val="595959"/>
          <w:sz w:val="32"/>
          <w:szCs w:val="32"/>
        </w:rPr>
        <w:t>!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t xml:space="preserve"> 存檔離開(一般模式下)</w:t>
      </w:r>
      <w:r w:rsidRPr="000D6CED">
        <w:rPr>
          <w:rFonts w:asciiTheme="minorEastAsia" w:eastAsiaTheme="minorEastAsia" w:hAnsiTheme="minorEastAsia"/>
          <w:i/>
          <w:iCs/>
          <w:color w:val="595959"/>
          <w:sz w:val="32"/>
          <w:szCs w:val="32"/>
        </w:rPr>
        <w:br/>
        <w:t>:q! 不存檔直接離開 (一般模式下)</w:t>
      </w:r>
    </w:p>
    <w:p w:rsidR="006509D8" w:rsidRPr="000D6CED" w:rsidRDefault="00A22859" w:rsidP="00A22859">
      <w:pPr>
        <w:widowControl/>
        <w:spacing w:beforeAutospacing="1" w:afterAutospacing="1" w:line="384" w:lineRule="atLeast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/>
          <w:kern w:val="0"/>
          <w:shd w:val="clear" w:color="auto" w:fill="FFFFFF" w:themeFill="background1"/>
        </w:rPr>
        <w:t xml:space="preserve"> </w:t>
      </w:r>
      <w:r w:rsidR="006509D8" w:rsidRPr="000D6CED">
        <w:rPr>
          <w:rFonts w:asciiTheme="minorEastAsia" w:hAnsiTheme="minorEastAsia" w:cs="Helvetica"/>
          <w:kern w:val="0"/>
          <w:shd w:val="clear" w:color="auto" w:fill="FFFFFF" w:themeFill="background1"/>
        </w:rPr>
        <w:br w:type="page"/>
      </w:r>
      <w:r w:rsidR="006509D8" w:rsidRPr="000D6CED">
        <w:rPr>
          <w:rFonts w:asciiTheme="minorEastAsia" w:hAnsiTheme="minorEastAsia" w:cs="Helvetica" w:hint="eastAsia"/>
          <w:kern w:val="0"/>
          <w:shd w:val="clear" w:color="auto" w:fill="FFFFFF" w:themeFill="background1"/>
        </w:rPr>
        <w:lastRenderedPageBreak/>
        <w:t xml:space="preserve">4 </w:t>
      </w:r>
      <w:r w:rsidR="00694AEF">
        <w:rPr>
          <w:rFonts w:asciiTheme="minorEastAsia" w:hAnsiTheme="minorEastAsia" w:cs="Helvetica" w:hint="eastAsia"/>
          <w:kern w:val="0"/>
          <w:shd w:val="clear" w:color="auto" w:fill="FFFFFF" w:themeFill="background1"/>
        </w:rPr>
        <w:t>再</w:t>
      </w:r>
      <w:r w:rsidR="006509D8" w:rsidRPr="000D6CED">
        <w:rPr>
          <w:rFonts w:asciiTheme="minorEastAsia" w:hAnsiTheme="minorEastAsia" w:cs="Helvetica" w:hint="eastAsia"/>
          <w:kern w:val="0"/>
          <w:shd w:val="clear" w:color="auto" w:fill="FFFFFF" w:themeFill="background1"/>
        </w:rPr>
        <w:t>來回來說剛剛的</w:t>
      </w:r>
      <w:r w:rsidR="006509D8" w:rsidRPr="000D6CED">
        <w:rPr>
          <w:rFonts w:asciiTheme="minorEastAsia" w:hAnsiTheme="minorEastAsia"/>
          <w:kern w:val="0"/>
          <w:shd w:val="clear" w:color="auto" w:fill="FFFFFF" w:themeFill="background1"/>
        </w:rPr>
        <w:t>已更改(Changes not staged for commit)</w:t>
      </w:r>
      <w:r w:rsidR="006509D8" w:rsidRPr="000D6CED">
        <w:rPr>
          <w:rFonts w:asciiTheme="minorEastAsia" w:hAnsiTheme="minorEastAsia" w:hint="eastAsia"/>
          <w:kern w:val="0"/>
          <w:shd w:val="clear" w:color="auto" w:fill="FFFFFF" w:themeFill="background1"/>
        </w:rPr>
        <w:t>,</w:t>
      </w:r>
    </w:p>
    <w:p w:rsidR="00176765" w:rsidRPr="000D6CED" w:rsidRDefault="006509D8" w:rsidP="006509D8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當我把2test.txt變成</w:t>
      </w:r>
      <w:r w:rsidR="00176765"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="00176765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 or</w:t>
      </w:r>
    </w:p>
    <w:p w:rsidR="00274396" w:rsidRPr="000D6CED" w:rsidRDefault="00176765" w:rsidP="006509D8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,我修改檔案時就會變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更改(Changes not staged for commit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的狀態</w:t>
      </w:r>
      <w:r w:rsidR="00C54B14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6509D8" w:rsidRPr="000D6CED" w:rsidRDefault="00176765" w:rsidP="006509D8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3316605"/>
            <wp:effectExtent l="19050" t="0" r="8890" b="0"/>
            <wp:docPr id="24" name="圖片 12" descr="C:\Documents and Settings\Administrator\桌面\Git\Gitpiture\Gitstatus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Git\Gitpiture\Gitstatus2.bmp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31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396" w:rsidRPr="000D6CED" w:rsidRDefault="00D90DE2" w:rsidP="00274396">
      <w:pPr>
        <w:pStyle w:val="a9"/>
        <w:widowControl/>
        <w:numPr>
          <w:ilvl w:val="1"/>
          <w:numId w:val="1"/>
        </w:numPr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1</w:t>
      </w:r>
      <w:r w:rsidR="00274396"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就是已經提交的檔案</w:t>
      </w:r>
      <w:r w:rsidR="00C54B14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082C28" w:rsidRPr="000D6CED" w:rsidRDefault="00274396" w:rsidP="00274396">
      <w:pPr>
        <w:pStyle w:val="a9"/>
        <w:widowControl/>
        <w:numPr>
          <w:ilvl w:val="1"/>
          <w:numId w:val="1"/>
        </w:numPr>
        <w:ind w:leftChars="0"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你看到2為什麼已提交的檔案又變成是modified 2test.txt 這表示這個檔案被修改過了 你要 git add 2test.txt 在 git commit 2test.txt 在把它變成已提交的檔案</w:t>
      </w:r>
      <w:r w:rsidR="00C54B14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。</w:t>
      </w:r>
    </w:p>
    <w:p w:rsidR="00082C28" w:rsidRPr="000D6CED" w:rsidRDefault="00082C28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br w:type="page"/>
      </w:r>
    </w:p>
    <w:p w:rsidR="0061178C" w:rsidRPr="000D6CED" w:rsidRDefault="00CC0DEC" w:rsidP="009454FB">
      <w:pPr>
        <w:pStyle w:val="a9"/>
        <w:numPr>
          <w:ilvl w:val="0"/>
          <w:numId w:val="2"/>
        </w:numPr>
        <w:ind w:leftChars="0"/>
        <w:rPr>
          <w:rFonts w:asciiTheme="minorEastAsia" w:hAnsiTheme="minorEastAsia"/>
          <w:color w:val="000000" w:themeColor="text1"/>
          <w:kern w:val="0"/>
          <w:sz w:val="48"/>
          <w:szCs w:val="48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kern w:val="0"/>
          <w:sz w:val="48"/>
          <w:szCs w:val="48"/>
          <w:shd w:val="clear" w:color="auto" w:fill="FFFFFF" w:themeFill="background1"/>
        </w:rPr>
        <w:lastRenderedPageBreak/>
        <w:t>回復GIT 不同區域的修改</w:t>
      </w:r>
    </w:p>
    <w:p w:rsidR="009454FB" w:rsidRPr="000D6CED" w:rsidRDefault="009454FB" w:rsidP="009454FB">
      <w:pPr>
        <w:ind w:left="720"/>
        <w:rPr>
          <w:rFonts w:asciiTheme="minorEastAsia" w:hAnsiTheme="minorEastAsia" w:cs="Arial"/>
          <w:color w:val="000000" w:themeColor="text1"/>
          <w:shd w:val="clear" w:color="auto" w:fill="FFFFFF" w:themeFill="background1"/>
        </w:rPr>
      </w:pPr>
    </w:p>
    <w:p w:rsidR="0061178C" w:rsidRPr="000D6CED" w:rsidRDefault="009454FB" w:rsidP="00082C28">
      <w:pPr>
        <w:rPr>
          <w:rFonts w:asciiTheme="minorEastAsia" w:hAnsiTheme="minorEastAsia"/>
          <w:color w:val="000000" w:themeColor="text1"/>
          <w:kern w:val="0"/>
          <w:shd w:val="clear" w:color="auto" w:fill="FFFFFF" w:themeFill="background1"/>
        </w:rPr>
      </w:pPr>
      <w:r w:rsidRPr="000D6CED">
        <w:rPr>
          <w:rFonts w:asciiTheme="minorEastAsia" w:hAnsiTheme="minorEastAsia" w:cs="Helvetica"/>
          <w:color w:val="000000" w:themeColor="text1"/>
          <w:sz w:val="34"/>
          <w:szCs w:val="34"/>
          <w:shd w:val="clear" w:color="auto" w:fill="FFFFFF" w:themeFill="background1"/>
        </w:rPr>
        <w:t>假設我們在工作目錄(WD)、暫存區(Stage)或儲存庫(Repo)所做的修改</w:t>
      </w:r>
      <w:r w:rsidRPr="000D6CED">
        <w:rPr>
          <w:rStyle w:val="HTML"/>
          <w:rFonts w:asciiTheme="minorEastAsia" w:eastAsia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  <w:t>後悔</w:t>
      </w:r>
      <w:r w:rsidRPr="000D6CED">
        <w:rPr>
          <w:rFonts w:asciiTheme="minorEastAsia" w:hAnsiTheme="minorEastAsia" w:cs="Helvetica"/>
          <w:color w:val="000000" w:themeColor="text1"/>
          <w:sz w:val="34"/>
          <w:szCs w:val="34"/>
          <w:shd w:val="clear" w:color="auto" w:fill="FFFFFF" w:themeFill="background1"/>
        </w:rPr>
        <w:t>了！想要回到之前的狀態，怎麼辦咧？</w:t>
      </w:r>
    </w:p>
    <w:p w:rsidR="00C54B14" w:rsidRPr="000D6CED" w:rsidRDefault="00C54B14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</w:p>
    <w:p w:rsidR="009454FB" w:rsidRPr="000D6CE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ab/>
        <w:t>這時就要用這些指令了</w:t>
      </w:r>
    </w:p>
    <w:p w:rsidR="009454FB" w:rsidRPr="000D6CE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 xml:space="preserve">git 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reset</w:t>
      </w:r>
    </w:p>
    <w:p w:rsidR="009454FB" w:rsidRPr="000D6CE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rm 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cached</w:t>
      </w:r>
    </w:p>
    <w:p w:rsidR="009454FB" w:rsidRPr="000D6CE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git checkout</w:t>
      </w:r>
    </w:p>
    <w:p w:rsidR="009454FB" w:rsidRPr="000D6CE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git reset </w:t>
      </w:r>
      <w:r w:rsidR="00E560EA"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hard</w:t>
      </w:r>
    </w:p>
    <w:p w:rsidR="009454FB" w:rsidRPr="000D6CE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 w:val="40"/>
          <w:szCs w:val="40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 w:val="40"/>
          <w:szCs w:val="40"/>
          <w:shd w:val="clear" w:color="auto" w:fill="FFFFFF" w:themeFill="background1"/>
        </w:rPr>
        <w:t>4.1</w:t>
      </w:r>
    </w:p>
    <w:p w:rsidR="009454FB" w:rsidRPr="000D6CED" w:rsidRDefault="009454FB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直接砍掉就可以了</w:t>
      </w:r>
    </w:p>
    <w:p w:rsidR="009454FB" w:rsidRPr="000D6CED" w:rsidRDefault="009454FB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指令是</w:t>
      </w:r>
    </w:p>
    <w:p w:rsidR="009454FB" w:rsidRPr="000D6CED" w:rsidRDefault="009454FB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 xml:space="preserve">rm 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1test.txt</w:t>
      </w:r>
    </w:p>
    <w:p w:rsidR="009454FB" w:rsidRPr="000D6CE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2743200" cy="3425825"/>
            <wp:effectExtent l="19050" t="0" r="0" b="0"/>
            <wp:docPr id="2" name="圖片 2" descr="C:\Documents and Settings\Administrator\桌面\Git\Gitpiture\Gitstatusdelete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statusdelete1.bmp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342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4FB" w:rsidRPr="000D6CED" w:rsidRDefault="009454FB" w:rsidP="00C54B14">
      <w:pPr>
        <w:widowControl/>
        <w:rPr>
          <w:rFonts w:asciiTheme="minorEastAsia" w:hAnsiTheme="minorEastAsia" w:cs="Helvetica"/>
          <w:color w:val="000000" w:themeColor="text1"/>
          <w:kern w:val="0"/>
          <w:sz w:val="40"/>
          <w:szCs w:val="40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 w:val="40"/>
          <w:szCs w:val="40"/>
          <w:shd w:val="clear" w:color="auto" w:fill="FFFFFF" w:themeFill="background1"/>
        </w:rPr>
        <w:t>4.2</w:t>
      </w:r>
    </w:p>
    <w:p w:rsidR="009454FB" w:rsidRPr="000D6CED" w:rsidRDefault="008D5AA5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我要將狀態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等待提交(Changes to be 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變成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就要打</w:t>
      </w:r>
    </w:p>
    <w:p w:rsidR="00A90426" w:rsidRPr="000D6CED" w:rsidRDefault="00A90426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</w:p>
    <w:p w:rsidR="00A90426" w:rsidRPr="000D6CED" w:rsidRDefault="00A90426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</w:p>
    <w:p w:rsidR="008D5AA5" w:rsidRPr="000D6CED" w:rsidRDefault="008D5AA5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lastRenderedPageBreak/>
        <w:t xml:space="preserve">git rm 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--</w:t>
      </w:r>
      <w:r w:rsidR="00C12065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ca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ch</w:t>
      </w:r>
      <w:r w:rsidR="00C12065"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ed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 3test.txt&lt;-這邊文件的姓名</w:t>
      </w:r>
      <w:r w:rsidR="0096685B" w:rsidRPr="000D6CED">
        <w:rPr>
          <w:rFonts w:asciiTheme="minorEastAsia" w:hAnsiTheme="minorEastAsia" w:cs="細明體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1965325"/>
            <wp:effectExtent l="19050" t="0" r="8890" b="0"/>
            <wp:docPr id="4" name="圖片 4" descr="C:\Documents and Settings\Administrator\桌面\Git\Gitpiture\Gitrm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\Gitrm1.bmp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96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5AA5" w:rsidRPr="000D6CED" w:rsidRDefault="0096685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 xml:space="preserve">當輸入git rm </w:t>
      </w:r>
      <w:r w:rsidRPr="000D6CED"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cached 3test.txt時變成</w:t>
      </w:r>
    </w:p>
    <w:p w:rsidR="0096685B" w:rsidRPr="000D6CED" w:rsidRDefault="0096685B" w:rsidP="00C54B14">
      <w:pPr>
        <w:widowControl/>
        <w:rPr>
          <w:rFonts w:asciiTheme="minorEastAsia" w:hAnsiTheme="minorEastAsia" w:cs="Helvetica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noProof/>
          <w:color w:val="000000" w:themeColor="text1"/>
          <w:kern w:val="0"/>
          <w:szCs w:val="24"/>
          <w:shd w:val="clear" w:color="auto" w:fill="FFFFFF" w:themeFill="background1"/>
        </w:rPr>
        <w:drawing>
          <wp:inline distT="0" distB="0" distL="0" distR="0">
            <wp:extent cx="5267960" cy="2893060"/>
            <wp:effectExtent l="19050" t="0" r="8890" b="0"/>
            <wp:docPr id="6" name="圖片 6" descr="C:\Documents and Settings\Administrator\桌面\Git\Gitpiture\Gitreturn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Git\Gitpiture\Gitreturn1.bmp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85B" w:rsidRPr="000D6CED" w:rsidRDefault="0096685B" w:rsidP="00C54B14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Cs w:val="24"/>
          <w:shd w:val="clear" w:color="auto" w:fill="FFFFFF" w:themeFill="background1"/>
        </w:rPr>
        <w:t>他就變回git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了</w:t>
      </w:r>
    </w:p>
    <w:p w:rsidR="0096685B" w:rsidRPr="000D6CED" w:rsidRDefault="0096685B" w:rsidP="0096685B">
      <w:pPr>
        <w:widowControl/>
        <w:rPr>
          <w:rFonts w:asciiTheme="minorEastAsia" w:hAnsiTheme="minorEastAsia" w:cs="Helvetica"/>
          <w:color w:val="000000" w:themeColor="text1"/>
          <w:kern w:val="0"/>
          <w:sz w:val="40"/>
          <w:szCs w:val="40"/>
          <w:shd w:val="clear" w:color="auto" w:fill="FFFFFF" w:themeFill="background1"/>
        </w:rPr>
      </w:pPr>
      <w:r w:rsidRPr="000D6CED">
        <w:rPr>
          <w:rFonts w:asciiTheme="minorEastAsia" w:hAnsiTheme="minorEastAsia" w:cs="Helvetica" w:hint="eastAsia"/>
          <w:color w:val="000000" w:themeColor="text1"/>
          <w:kern w:val="0"/>
          <w:sz w:val="40"/>
          <w:szCs w:val="40"/>
          <w:shd w:val="clear" w:color="auto" w:fill="FFFFFF" w:themeFill="background1"/>
        </w:rPr>
        <w:t>4.3</w:t>
      </w:r>
    </w:p>
    <w:p w:rsidR="0096685B" w:rsidRPr="000D6CED" w:rsidRDefault="00DE707D" w:rsidP="0096685B">
      <w:pPr>
        <w:widowControl/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已提交(Committed)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變成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未追蹤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(</w:t>
      </w:r>
      <w:r w:rsidRPr="000D6CED"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  <w:t>Untracked files</w:t>
      </w: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)</w:t>
      </w:r>
    </w:p>
    <w:p w:rsidR="00DE707D" w:rsidRPr="000D6CED" w:rsidRDefault="00DE707D" w:rsidP="0096685B">
      <w:pPr>
        <w:widowControl/>
        <w:rPr>
          <w:rFonts w:ascii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用</w:t>
      </w:r>
      <w:r w:rsidRPr="000D6CED">
        <w:rPr>
          <w:rFonts w:ascii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  <w:t>reset</w:t>
      </w:r>
    </w:p>
    <w:p w:rsidR="00DE707D" w:rsidRPr="000D6CED" w:rsidRDefault="00DE707D" w:rsidP="0096685B">
      <w:pPr>
        <w:widowControl/>
        <w:rPr>
          <w:rFonts w:ascii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 w:val="29"/>
          <w:szCs w:val="29"/>
          <w:shd w:val="clear" w:color="auto" w:fill="FFFFFF" w:themeFill="background1"/>
        </w:rPr>
        <w:t>首先</w:t>
      </w:r>
    </w:p>
    <w:p w:rsidR="00DE707D" w:rsidRPr="000D6CED" w:rsidRDefault="00DE707D" w:rsidP="0096685B">
      <w:pPr>
        <w:widowControl/>
        <w:rPr>
          <w:rFonts w:ascii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  <w:t>git log</w:t>
      </w:r>
      <w:r w:rsidRPr="000D6CED">
        <w:rPr>
          <w:rFonts w:asciiTheme="minorEastAsia" w:hAnsiTheme="minorEastAsia" w:hint="eastAsia"/>
          <w:color w:val="000000" w:themeColor="text1"/>
          <w:sz w:val="29"/>
          <w:szCs w:val="29"/>
          <w:shd w:val="clear" w:color="auto" w:fill="FFFFFF" w:themeFill="background1"/>
        </w:rPr>
        <w:t xml:space="preserve"> 查看 commit 的版本</w:t>
      </w:r>
    </w:p>
    <w:p w:rsidR="00DE707D" w:rsidRPr="000D6CED" w:rsidRDefault="00DE707D" w:rsidP="00DE707D">
      <w:pPr>
        <w:pStyle w:val="a9"/>
        <w:widowControl/>
        <w:ind w:leftChars="0" w:left="1560"/>
        <w:rPr>
          <w:rFonts w:asciiTheme="minorEastAsia" w:hAnsiTheme="minorEastAsia" w:cs="Arial"/>
          <w:color w:val="000000" w:themeColor="text1"/>
          <w:sz w:val="56"/>
          <w:szCs w:val="56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  <w:br w:type="page"/>
      </w:r>
      <w:r w:rsidR="0062323D" w:rsidRPr="000D6CED">
        <w:rPr>
          <w:rFonts w:asciiTheme="minorEastAsia" w:hAnsiTheme="minorEastAsia" w:hint="eastAsia"/>
          <w:color w:val="000000" w:themeColor="text1"/>
          <w:sz w:val="56"/>
          <w:szCs w:val="56"/>
          <w:shd w:val="clear" w:color="auto" w:fill="FFFFFF" w:themeFill="background1"/>
        </w:rPr>
        <w:lastRenderedPageBreak/>
        <w:t>5</w:t>
      </w:r>
      <w:r w:rsidR="0062323D" w:rsidRPr="000D6CED">
        <w:rPr>
          <w:rFonts w:asciiTheme="minorEastAsia" w:hAnsiTheme="minorEastAsia" w:cs="Arial"/>
          <w:color w:val="000000" w:themeColor="text1"/>
          <w:sz w:val="56"/>
          <w:szCs w:val="56"/>
          <w:shd w:val="clear" w:color="auto" w:fill="FFFFFF" w:themeFill="background1"/>
        </w:rPr>
        <w:t>、</w:t>
      </w:r>
      <w:r w:rsidRPr="000D6CED">
        <w:rPr>
          <w:rFonts w:asciiTheme="minorEastAsia" w:hAnsiTheme="minorEastAsia" w:cs="Arial" w:hint="eastAsia"/>
          <w:color w:val="000000" w:themeColor="text1"/>
          <w:sz w:val="56"/>
          <w:szCs w:val="56"/>
          <w:shd w:val="clear" w:color="auto" w:fill="FFFFFF" w:themeFill="background1"/>
        </w:rPr>
        <w:t>GIT的分支</w:t>
      </w:r>
    </w:p>
    <w:p w:rsidR="00DE707D" w:rsidRPr="000D6CED" w:rsidRDefault="00DE707D" w:rsidP="00DE707D">
      <w:pPr>
        <w:widowControl/>
        <w:rPr>
          <w:rFonts w:asciiTheme="minorEastAsia" w:hAnsiTheme="minorEastAsia" w:cs="Arial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當你在開發軟體時,假如老闆叫你去抵bug這時你不想放下手邊的工作,</w:t>
      </w:r>
      <w:r w:rsidR="0062323D" w:rsidRPr="000D6CED"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你就可以開一個branch(分支),</w:t>
      </w:r>
      <w:r w:rsidRPr="000D6CED">
        <w:rPr>
          <w:rFonts w:asciiTheme="minorEastAsia" w:hAnsiTheme="minorEastAsia" w:cs="Arial" w:hint="eastAsia"/>
          <w:color w:val="000000" w:themeColor="text1"/>
          <w:szCs w:val="24"/>
          <w:shd w:val="clear" w:color="auto" w:fill="FFFFFF" w:themeFill="background1"/>
        </w:rPr>
        <w:t>後就會用到分支圖</w:t>
      </w:r>
    </w:p>
    <w:p w:rsidR="00B06BC6" w:rsidRPr="000D6CED" w:rsidRDefault="0062323D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5267960" cy="2538730"/>
            <wp:effectExtent l="19050" t="0" r="8890" b="0"/>
            <wp:docPr id="8" name="圖片 8" descr="C:\Documents and Settings\Administrator\桌面\Git\Gitpiture\Gitbran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Git\Gitpiture\Gitbranch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538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BC6" w:rsidRPr="000D6CED" w:rsidRDefault="00B06BC6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025900" cy="273050"/>
            <wp:effectExtent l="19050" t="0" r="0" b="0"/>
            <wp:docPr id="9" name="圖片 9" descr="C:\Documents and Settings\Administrator\桌面\Git\Gitpiture\Gitbranc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\Gitbranch1.bmp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900" cy="27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1B2" w:rsidRPr="000D6CED" w:rsidRDefault="00EA71B2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Not:當你沒有commit時是不能建立分支</w:t>
      </w:r>
    </w:p>
    <w:p w:rsidR="002E6317" w:rsidRPr="000D6CED" w:rsidRDefault="002E6317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5.1建立分支</w:t>
      </w:r>
    </w:p>
    <w:p w:rsidR="00B06BC6" w:rsidRPr="000D6CED" w:rsidRDefault="00B06BC6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上面那個紅框就是你現在分支的id</w:t>
      </w:r>
    </w:p>
    <w:p w:rsidR="00B06BC6" w:rsidRPr="000D6CED" w:rsidRDefault="00B06BC6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當你打 git branch feature</w:t>
      </w:r>
    </w:p>
    <w:p w:rsidR="00B06BC6" w:rsidRPr="000D6CED" w:rsidRDefault="00B06BC6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是創造一個分支叫做feature</w:t>
      </w:r>
    </w:p>
    <w:p w:rsidR="00B06BC6" w:rsidRPr="000D6CED" w:rsidRDefault="007C2BFD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轉換到分支或回去</w:t>
      </w:r>
      <w:r w:rsidR="00F802C7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要打</w:t>
      </w:r>
    </w:p>
    <w:p w:rsidR="007C2BFD" w:rsidRPr="000D6CED" w:rsidRDefault="007C2BFD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git checkout feature</w:t>
      </w:r>
    </w:p>
    <w:p w:rsidR="007C2BFD" w:rsidRPr="000D6CED" w:rsidRDefault="007C2BFD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會轉換到 feature 的分支</w:t>
      </w:r>
    </w:p>
    <w:p w:rsidR="007C2BFD" w:rsidRPr="000D6CED" w:rsidRDefault="007C2BFD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而兩個加再一起</w:t>
      </w:r>
    </w:p>
    <w:p w:rsidR="007C2BFD" w:rsidRPr="000D6CED" w:rsidRDefault="007C2BFD" w:rsidP="007C2BF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細明體"/>
          <w:color w:val="000000" w:themeColor="text1"/>
          <w:kern w:val="0"/>
          <w:sz w:val="29"/>
          <w:szCs w:val="29"/>
          <w:shd w:val="clear" w:color="auto" w:fill="FFFFFF" w:themeFill="background1"/>
        </w:rPr>
      </w:pPr>
      <w:r w:rsidRPr="000D6CED">
        <w:rPr>
          <w:rFonts w:asciiTheme="minorEastAsia" w:hAnsiTheme="minorEastAsia" w:cs="細明體"/>
          <w:color w:val="000000" w:themeColor="text1"/>
          <w:kern w:val="0"/>
          <w:sz w:val="29"/>
          <w:shd w:val="clear" w:color="auto" w:fill="FFFFFF" w:themeFill="background1"/>
        </w:rPr>
        <w:t>git checkout -b feature</w:t>
      </w:r>
    </w:p>
    <w:p w:rsidR="007C2BFD" w:rsidRPr="000D6CED" w:rsidRDefault="007C2BFD" w:rsidP="007C2BF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Theme="minorEastAsia" w:hAnsiTheme="minorEastAsia" w:cs="細明體"/>
          <w:color w:val="000000" w:themeColor="text1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細明體" w:hint="eastAsia"/>
          <w:color w:val="000000" w:themeColor="text1"/>
          <w:kern w:val="0"/>
          <w:szCs w:val="24"/>
          <w:shd w:val="clear" w:color="auto" w:fill="FFFFFF" w:themeFill="background1"/>
        </w:rPr>
        <w:t>就可以創一個分支又轉換過去</w:t>
      </w:r>
    </w:p>
    <w:p w:rsidR="0062323D" w:rsidRPr="000D6CED" w:rsidRDefault="00B06BC6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創造分支的指令</w:t>
      </w:r>
    </w:p>
    <w:p w:rsidR="005A6456" w:rsidRPr="000D6CED" w:rsidRDefault="005A6456" w:rsidP="005A6456">
      <w:pPr>
        <w:pStyle w:val="HTML0"/>
        <w:shd w:val="clear" w:color="auto" w:fill="F7F7F7"/>
        <w:rPr>
          <w:rFonts w:asciiTheme="minorEastAsia" w:eastAsiaTheme="minorEastAsia" w:hAnsiTheme="minorEastAsia"/>
          <w:color w:val="000000" w:themeColor="text1"/>
          <w:sz w:val="29"/>
          <w:szCs w:val="29"/>
          <w:shd w:val="clear" w:color="auto" w:fill="FFFFFF" w:themeFill="background1"/>
        </w:rPr>
      </w:pPr>
      <w:r w:rsidRPr="000D6CED">
        <w:rPr>
          <w:rStyle w:val="HTML"/>
          <w:rFonts w:asciiTheme="minorEastAsia" w:eastAsiaTheme="minorEastAsia" w:hAnsiTheme="minorEastAsia"/>
          <w:color w:val="000000" w:themeColor="text1"/>
          <w:sz w:val="29"/>
          <w:szCs w:val="29"/>
          <w:bdr w:val="none" w:sz="0" w:space="0" w:color="auto" w:frame="1"/>
          <w:shd w:val="clear" w:color="auto" w:fill="FFFFFF" w:themeFill="background1"/>
        </w:rPr>
        <w:t>【git checkout -b feature】 = 【git branch feature】 + 【git checkout feature】</w:t>
      </w:r>
    </w:p>
    <w:p w:rsidR="00EA71B2" w:rsidRPr="000D6CED" w:rsidRDefault="00EA71B2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1B54E3" w:rsidRPr="000D6CED" w:rsidRDefault="001B54E3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lastRenderedPageBreak/>
        <w:drawing>
          <wp:inline distT="0" distB="0" distL="0" distR="0">
            <wp:extent cx="4298950" cy="901065"/>
            <wp:effectExtent l="19050" t="0" r="6350" b="0"/>
            <wp:docPr id="12" name="圖片 12" descr="C:\Documents and Settings\Administrator\桌面\Git\Gitpiture\gitbranc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Documents and Settings\Administrator\桌面\Git\Gitpiture\gitbranch2.bmp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901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E3" w:rsidRPr="000D6CED" w:rsidRDefault="001B54E3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查看分支 的指令 git branch</w:t>
      </w:r>
    </w:p>
    <w:p w:rsidR="001B54E3" w:rsidRPr="000D6CED" w:rsidRDefault="001B54E3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216400" cy="596900"/>
            <wp:effectExtent l="19050" t="0" r="0" b="0"/>
            <wp:docPr id="26" name="圖片 2" descr="C:\Documents and Settings\Administrator\桌面\Git\Gitpiture\Gitbranc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branch3.bmp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59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54E3" w:rsidRPr="000D6CED" w:rsidRDefault="001B54E3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*</w:t>
      </w:r>
      <w:r w:rsidR="00F450BC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表示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當前分支位子</w:t>
      </w:r>
      <w:r w:rsidR="00F450BC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,而下面就是其他分支</w:t>
      </w:r>
    </w:p>
    <w:p w:rsidR="001B54E3" w:rsidRPr="000D6CED" w:rsidRDefault="001B54E3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767D6F" w:rsidRPr="000D6CED" w:rsidRDefault="001B54E3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在來要說刪除分支,假如我們創錯分支要怎麼辦?這時就可以用一個指令是</w:t>
      </w:r>
    </w:p>
    <w:p w:rsidR="00767D6F" w:rsidRPr="000D6CED" w:rsidRDefault="00767D6F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git branch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d 你要砍的分支id</w:t>
      </w: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4165600" cy="419100"/>
            <wp:effectExtent l="19050" t="0" r="6350" b="0"/>
            <wp:docPr id="27" name="圖片 3" descr="C:\Documents and Settings\Administrator\桌面\Git\Gitpiture\Gitdelet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Administrator\桌面\Git\Gitpiture\Gitdelete.bmp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6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D6F" w:rsidRPr="000D6CED" w:rsidRDefault="00767D6F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-d 就是強制刪除的意思</w:t>
      </w:r>
    </w:p>
    <w:p w:rsidR="002E6317" w:rsidRPr="000D6CED" w:rsidRDefault="00767D6F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Note:分支砍掉commit並沒有砍掉</w:t>
      </w:r>
    </w:p>
    <w:p w:rsidR="002E6317" w:rsidRPr="000D6CED" w:rsidRDefault="002E6317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5.2分支的合併</w:t>
      </w:r>
    </w:p>
    <w:p w:rsidR="003F1DCC" w:rsidRPr="000D6CED" w:rsidRDefault="003F1DCC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剛剛介紹過了如何創分支,在來說</w:t>
      </w:r>
      <w:r w:rsidR="00C006FD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如何把分支合併起來,把一個分支修改整合到</w:t>
      </w:r>
    </w:p>
    <w:p w:rsidR="00424DC8" w:rsidRPr="000D6CED" w:rsidRDefault="00424DC8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假如你正在專案工作,並且提交了幾次更新</w:t>
      </w:r>
    </w:p>
    <w:p w:rsidR="002E6317" w:rsidRPr="000D6CED" w:rsidRDefault="00424DC8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2311400" cy="1193800"/>
            <wp:effectExtent l="19050" t="0" r="0" b="0"/>
            <wp:docPr id="11" name="圖片 9" descr="C:\Documents and Settings\Administrator\桌面\Git\Gitpiture2\Gitbran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2\Gitbranch.bmp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119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84" w:rsidRPr="000D6CED" w:rsidRDefault="00424DC8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這是有個</w:t>
      </w:r>
      <w:r w:rsidR="00FD4FF4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bug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要做#5</w:t>
      </w:r>
      <w:r w:rsidR="00FD4FF4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3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,你要解決,這時</w:t>
      </w:r>
      <w:r w:rsidR="00432A84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就必須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開的分支</w:t>
      </w:r>
      <w:r w:rsidR="00432A84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所以我用 </w:t>
      </w:r>
    </w:p>
    <w:p w:rsidR="00424DC8" w:rsidRPr="000D6CED" w:rsidRDefault="00432A84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git checkout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b iss5</w:t>
      </w:r>
      <w:r w:rsidR="00FD4FF4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3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來開一個分支叫做 iss5</w:t>
      </w:r>
      <w:r w:rsidR="00FD4FF4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3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又切換過去</w:t>
      </w:r>
    </w:p>
    <w:p w:rsidR="00432A84" w:rsidRPr="000D6CED" w:rsidRDefault="00432A84" w:rsidP="00DE707D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FD4FF4" w:rsidRPr="000D6CED" w:rsidRDefault="00FD4FF4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 w:rsidRPr="000D6CED">
        <w:rPr>
          <w:rFonts w:asciiTheme="minorEastAsia" w:hAnsiTheme="minorEastAsia"/>
          <w:noProof/>
          <w:color w:val="000000" w:themeColor="text1"/>
          <w:sz w:val="56"/>
          <w:szCs w:val="56"/>
          <w:shd w:val="clear" w:color="auto" w:fill="FFFFFF" w:themeFill="background1"/>
        </w:rPr>
        <w:drawing>
          <wp:inline distT="0" distB="0" distL="0" distR="0">
            <wp:extent cx="2946400" cy="1778000"/>
            <wp:effectExtent l="19050" t="0" r="6350" b="0"/>
            <wp:docPr id="31" name="圖片 13" descr="C:\Documents and Settings\Administrator\桌面\Git\Gitpiture2\Gitbranch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Documents and Settings\Administrator\桌面\Git\Gitpiture2\Gitbranch1.bmp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0" cy="177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FF4" w:rsidRPr="000D6CED" w:rsidRDefault="00FD4FF4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 </w:t>
      </w:r>
    </w:p>
    <w:p w:rsidR="00FD4FF4" w:rsidRPr="000D6CED" w:rsidRDefault="00FD4FF4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lastRenderedPageBreak/>
        <w:t>這時你開始修復iss53 問題 所已開了一個commit 叫做C3 但這時有個緊急問題要解決所以我們需要切回mahster 創一個新分支(不能在iss53創分支因為會變iss53的分支)所以我開個hotfix的分支</w:t>
      </w:r>
      <w:r w:rsidR="00E86EE7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,直到把問題解決</w:t>
      </w:r>
    </w:p>
    <w:p w:rsidR="00E86EE7" w:rsidRPr="000D6CED" w:rsidRDefault="00E86EE7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zCs w:val="24"/>
          <w:shd w:val="clear" w:color="auto" w:fill="FFFFFF" w:themeFill="background1"/>
        </w:rPr>
        <w:drawing>
          <wp:inline distT="0" distB="0" distL="0" distR="0">
            <wp:extent cx="2959100" cy="2413000"/>
            <wp:effectExtent l="19050" t="0" r="0" b="0"/>
            <wp:docPr id="34" name="圖片 14" descr="C:\Documents and Settings\Administrator\桌面\Git\Gitpiture2\Gitbranc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Documents and Settings\Administrator\桌面\Git\Gitpiture2\Gitbranch2.bmp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41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6EE7" w:rsidRPr="000D6CED" w:rsidRDefault="00E86EE7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這時我們處理好hotfix的問題了,我們想把hotfix合並,這時我們可以要切回要合併的分支,然後打 git merge hotfix 就會把hotfix-&gt;合並到master就會變</w:t>
      </w:r>
    </w:p>
    <w:p w:rsidR="00E86EE7" w:rsidRPr="000D6CED" w:rsidRDefault="00E86EE7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861D92" w:rsidRPr="000D6CED" w:rsidRDefault="00861D92">
      <w:pPr>
        <w:widowControl/>
        <w:rPr>
          <w:rFonts w:asciiTheme="minorEastAsia" w:hAnsiTheme="minorEastAsia"/>
          <w:color w:val="000000" w:themeColor="text1"/>
          <w:sz w:val="56"/>
          <w:szCs w:val="56"/>
          <w:shd w:val="clear" w:color="auto" w:fill="FFFFFF" w:themeFill="background1"/>
        </w:rPr>
      </w:pPr>
      <w:r w:rsidRPr="000D6CED">
        <w:rPr>
          <w:rFonts w:asciiTheme="minorEastAsia" w:hAnsiTheme="minorEastAsia"/>
          <w:noProof/>
          <w:color w:val="000000" w:themeColor="text1"/>
          <w:sz w:val="56"/>
          <w:szCs w:val="56"/>
          <w:shd w:val="clear" w:color="auto" w:fill="FFFFFF" w:themeFill="background1"/>
        </w:rPr>
        <w:drawing>
          <wp:inline distT="0" distB="0" distL="0" distR="0">
            <wp:extent cx="2959100" cy="2908300"/>
            <wp:effectExtent l="19050" t="0" r="0" b="0"/>
            <wp:docPr id="29" name="圖片 7" descr="C:\Documents and Settings\Administrator\桌面\Git\Gitpiture2\Gitbranc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2\Gitbranch3.bmp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290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A84" w:rsidRPr="000D6CED" w:rsidRDefault="002E6317" w:rsidP="00861D92">
      <w:pPr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/>
          <w:shd w:val="clear" w:color="auto" w:fill="FFFFFF" w:themeFill="background1"/>
        </w:rPr>
        <w:br w:type="page"/>
      </w:r>
      <w:r w:rsidR="00B82E54" w:rsidRPr="000D6CED">
        <w:rPr>
          <w:rFonts w:asciiTheme="minorEastAsia" w:hAnsiTheme="minorEastAsia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3.7pt;height:23.7pt"/>
        </w:pict>
      </w:r>
    </w:p>
    <w:p w:rsidR="00F133B3" w:rsidRPr="000D6CED" w:rsidRDefault="007C3D76" w:rsidP="00F133B3">
      <w:pPr>
        <w:pStyle w:val="1"/>
        <w:rPr>
          <w:rFonts w:asciiTheme="minorEastAsia" w:eastAsiaTheme="minorEastAsia" w:hAnsiTheme="minorEastAsia"/>
          <w:shd w:val="clear" w:color="auto" w:fill="FFFFFF" w:themeFill="background1"/>
        </w:rPr>
      </w:pPr>
      <w:r w:rsidRPr="000D6CED">
        <w:rPr>
          <w:rFonts w:asciiTheme="minorEastAsia" w:eastAsiaTheme="minorEastAsia" w:hAnsiTheme="minorEastAsia" w:hint="eastAsia"/>
          <w:color w:val="000000" w:themeColor="text1"/>
          <w:sz w:val="56"/>
          <w:szCs w:val="56"/>
          <w:shd w:val="clear" w:color="auto" w:fill="FFFFFF" w:themeFill="background1"/>
        </w:rPr>
        <w:t>6</w:t>
      </w:r>
      <w:r w:rsidRPr="000D6CED">
        <w:rPr>
          <w:rFonts w:asciiTheme="minorEastAsia" w:eastAsiaTheme="minorEastAsia" w:hAnsiTheme="minorEastAsia" w:cs="Arial"/>
          <w:color w:val="000000" w:themeColor="text1"/>
          <w:sz w:val="56"/>
          <w:szCs w:val="56"/>
          <w:shd w:val="clear" w:color="auto" w:fill="FFFFFF" w:themeFill="background1"/>
        </w:rPr>
        <w:t>、</w:t>
      </w:r>
      <w:r w:rsidR="00F133B3" w:rsidRPr="000D6CED">
        <w:rPr>
          <w:rFonts w:asciiTheme="minorEastAsia" w:eastAsiaTheme="minorEastAsia" w:hAnsiTheme="minorEastAsia" w:hint="eastAsia"/>
          <w:shd w:val="clear" w:color="auto" w:fill="FFFFFF" w:themeFill="background1"/>
        </w:rPr>
        <w:t>遠端</w:t>
      </w:r>
      <w:r w:rsidR="008C1C92" w:rsidRPr="000D6CED">
        <w:rPr>
          <w:rFonts w:asciiTheme="minorEastAsia" w:eastAsiaTheme="minorEastAsia" w:hAnsiTheme="minorEastAsia" w:hint="eastAsia"/>
          <w:shd w:val="clear" w:color="auto" w:fill="FFFFFF" w:themeFill="background1"/>
        </w:rPr>
        <w:t>儲存庫</w:t>
      </w:r>
      <w:r w:rsidR="00F133B3" w:rsidRPr="000D6CED">
        <w:rPr>
          <w:rFonts w:asciiTheme="minorEastAsia" w:eastAsiaTheme="minorEastAsia" w:hAnsiTheme="minorEastAsia" w:hint="eastAsia"/>
          <w:shd w:val="clear" w:color="auto" w:fill="FFFFFF" w:themeFill="background1"/>
        </w:rPr>
        <w:t xml:space="preserve"> GitHub</w:t>
      </w:r>
    </w:p>
    <w:p w:rsidR="00D170C5" w:rsidRPr="000D6CED" w:rsidRDefault="00F133B3" w:rsidP="00F133B3">
      <w:pPr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Git不管遠端的</w:t>
      </w:r>
      <w:r w:rsidR="008C1C92" w:rsidRPr="000D6CED">
        <w:rPr>
          <w:rFonts w:asciiTheme="minorEastAsia" w:hAnsiTheme="minorEastAsia" w:hint="eastAsia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hint="eastAsia"/>
          <w:shd w:val="clear" w:color="auto" w:fill="FFFFFF" w:themeFill="background1"/>
        </w:rPr>
        <w:t>的東西,所以我們需要一個東西讓我們能把自己</w:t>
      </w:r>
      <w:r w:rsidR="008C1C92" w:rsidRPr="000D6CED">
        <w:rPr>
          <w:rFonts w:asciiTheme="minorEastAsia" w:hAnsiTheme="minorEastAsia" w:hint="eastAsia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hint="eastAsia"/>
          <w:shd w:val="clear" w:color="auto" w:fill="FFFFFF" w:themeFill="background1"/>
        </w:rPr>
        <w:t>的東西放到遠端上,而這個東西就是GitHub,所以我們要下載一個GitHub,首先我們要去GitHub</w:t>
      </w:r>
      <w:r w:rsidR="00D170C5" w:rsidRPr="000D6CED">
        <w:rPr>
          <w:rFonts w:asciiTheme="minorEastAsia" w:hAnsiTheme="minorEastAsia" w:hint="eastAsia"/>
          <w:shd w:val="clear" w:color="auto" w:fill="FFFFFF" w:themeFill="background1"/>
        </w:rPr>
        <w:t xml:space="preserve"> 的官網下載</w:t>
      </w:r>
    </w:p>
    <w:p w:rsidR="00D170C5" w:rsidRPr="000D6CED" w:rsidRDefault="00D170C5" w:rsidP="00F133B3">
      <w:pPr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shd w:val="clear" w:color="auto" w:fill="FFFFFF" w:themeFill="background1"/>
        </w:rPr>
        <w:drawing>
          <wp:inline distT="0" distB="0" distL="0" distR="0">
            <wp:extent cx="5267960" cy="4094480"/>
            <wp:effectExtent l="19050" t="0" r="8890" b="0"/>
            <wp:docPr id="16" name="圖片 7" descr="C:\Documents and Settings\Administrator\桌面\Git\Gitpiture\GitHup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Administrator\桌面\Git\Gitpiture\GitHup.bmp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9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C5" w:rsidRPr="000D6CED" w:rsidRDefault="00D170C5" w:rsidP="00F133B3">
      <w:pPr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shd w:val="clear" w:color="auto" w:fill="FFFFFF" w:themeFill="background1"/>
        </w:rPr>
        <w:drawing>
          <wp:inline distT="0" distB="0" distL="0" distR="0">
            <wp:extent cx="5267960" cy="368300"/>
            <wp:effectExtent l="19050" t="0" r="8890" b="0"/>
            <wp:docPr id="17" name="圖片 8" descr="C:\Documents and Settings\Administrator\桌面\Git\Gitpiture\GitHup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ocuments and Settings\Administrator\桌面\Git\Gitpiture\GitHup2.bmp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6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0C5" w:rsidRPr="000D6CED" w:rsidRDefault="00D170C5" w:rsidP="00F133B3">
      <w:pPr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創一個帳號</w:t>
      </w:r>
    </w:p>
    <w:p w:rsidR="009A1AAE" w:rsidRPr="000D6CED" w:rsidRDefault="009A1AAE" w:rsidP="00F133B3">
      <w:pPr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你就會進入</w:t>
      </w:r>
      <w:r w:rsidRPr="000D6CED">
        <w:rPr>
          <w:rFonts w:asciiTheme="minorEastAsia" w:hAnsiTheme="minorEastAsia" w:hint="eastAsia"/>
          <w:noProof/>
          <w:shd w:val="clear" w:color="auto" w:fill="FFFFFF" w:themeFill="background1"/>
        </w:rPr>
        <w:lastRenderedPageBreak/>
        <w:drawing>
          <wp:inline distT="0" distB="0" distL="0" distR="0">
            <wp:extent cx="5267960" cy="1828800"/>
            <wp:effectExtent l="19050" t="0" r="8890" b="0"/>
            <wp:docPr id="18" name="圖片 9" descr="C:\Documents and Settings\Administrator\桌面\Git\Gitpiture\GitHup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ocuments and Settings\Administrator\桌面\Git\Gitpiture\GitHup3.bmp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1AAE" w:rsidRPr="000D6CED" w:rsidRDefault="009A1AAE" w:rsidP="00F133B3">
      <w:pPr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你就點Start a poject</w:t>
      </w:r>
    </w:p>
    <w:p w:rsidR="009A1AAE" w:rsidRPr="000D6CED" w:rsidRDefault="009D7F15" w:rsidP="00F133B3">
      <w:pPr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創一個poject</w:t>
      </w:r>
      <w:r w:rsidRPr="000D6CED">
        <w:rPr>
          <w:rFonts w:asciiTheme="minorEastAsia" w:hAnsiTheme="minorEastAsia" w:hint="eastAsia"/>
          <w:noProof/>
          <w:shd w:val="clear" w:color="auto" w:fill="FFFFFF" w:themeFill="background1"/>
        </w:rPr>
        <w:drawing>
          <wp:inline distT="0" distB="0" distL="0" distR="0">
            <wp:extent cx="5267960" cy="4053205"/>
            <wp:effectExtent l="19050" t="0" r="8890" b="0"/>
            <wp:docPr id="21" name="圖片 10" descr="C:\Documents and Settings\Administrator\桌面\Git\Gitpiture\GitHub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ocuments and Settings\Administrator\桌面\Git\Gitpiture\GitHub4.bmp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053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59B" w:rsidRPr="000D6CED" w:rsidRDefault="00FE259B" w:rsidP="009A1AAE">
      <w:pPr>
        <w:widowControl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 xml:space="preserve">  在reposltory name 輸入專案要的名子</w:t>
      </w:r>
    </w:p>
    <w:p w:rsidR="00FE259B" w:rsidRPr="000D6CED" w:rsidRDefault="00FE259B" w:rsidP="009A1AAE">
      <w:pPr>
        <w:widowControl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>然後public跟 private  public是其他人可以下載你的東西 private是其他人不能下載你的東西private 是要付費的 而帳號是免費的都是public</w:t>
      </w:r>
    </w:p>
    <w:p w:rsidR="002243FC" w:rsidRPr="000D6CED" w:rsidRDefault="00FE259B" w:rsidP="009A1AAE">
      <w:pPr>
        <w:widowControl/>
        <w:rPr>
          <w:rFonts w:asciiTheme="minorEastAsia" w:hAnsiTheme="minorEastAsia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shd w:val="clear" w:color="auto" w:fill="FFFFFF" w:themeFill="background1"/>
        </w:rPr>
        <w:t xml:space="preserve">  而In</w:t>
      </w:r>
      <w:r w:rsidR="00EA71B2" w:rsidRPr="000D6CED">
        <w:rPr>
          <w:rFonts w:asciiTheme="minorEastAsia" w:hAnsiTheme="minorEastAsia" w:hint="eastAsia"/>
          <w:shd w:val="clear" w:color="auto" w:fill="FFFFFF" w:themeFill="background1"/>
        </w:rPr>
        <w:t>itialize this repository with a README　打勾後,系統會幫你建一個README.md檔,github會把它當成是儲存庫的預設說明,如果你想把你的專案上傳的話,就不用勾,以免到時候要處理這個檔案</w:t>
      </w:r>
      <w:r w:rsidR="002243FC" w:rsidRPr="000D6CED">
        <w:rPr>
          <w:rFonts w:asciiTheme="minorEastAsia" w:hAnsiTheme="minorEastAsia"/>
          <w:shd w:val="clear" w:color="auto" w:fill="FFFFFF" w:themeFill="background1"/>
        </w:rPr>
        <w:br w:type="page"/>
      </w:r>
      <w:r w:rsidR="002243FC" w:rsidRPr="000D6CED">
        <w:rPr>
          <w:rFonts w:asciiTheme="minorEastAsia" w:hAnsiTheme="minorEastAsia" w:hint="eastAsia"/>
          <w:shd w:val="clear" w:color="auto" w:fill="FFFFFF" w:themeFill="background1"/>
        </w:rPr>
        <w:lastRenderedPageBreak/>
        <w:t>遠端多人合作開發(自己一人)</w:t>
      </w:r>
    </w:p>
    <w:p w:rsidR="002243FC" w:rsidRPr="000D6CED" w:rsidRDefault="00983A66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  先來介紹一些</w:t>
      </w:r>
      <w:r w:rsidR="00352556"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基本的指令</w:t>
      </w:r>
    </w:p>
    <w:p w:rsidR="00352556" w:rsidRPr="000D6CED" w:rsidRDefault="00352556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 xml:space="preserve">git 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remote </w:t>
      </w: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v</w:t>
      </w:r>
    </w:p>
    <w:p w:rsidR="00352556" w:rsidRPr="000D6CED" w:rsidRDefault="00352556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可以用來檢查目前的遠端</w:t>
      </w:r>
      <w:r w:rsidR="008C1C92"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有連到哪些</w:t>
      </w:r>
    </w:p>
    <w:p w:rsidR="00352556" w:rsidRPr="000D6CED" w:rsidRDefault="00352556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4039870" cy="1050925"/>
            <wp:effectExtent l="19050" t="0" r="0" b="0"/>
            <wp:docPr id="1" name="圖片 1" descr="C:\Documents and Settings\Administrator\桌面\Git\Gitpiture\Gitsearc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Git\Gitpiture\Gitsearch.bmp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870" cy="105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E51" w:rsidRPr="000D6CED" w:rsidRDefault="00E560EA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Note:</w:t>
      </w:r>
    </w:p>
    <w:p w:rsidR="00E560EA" w:rsidRPr="000D6CED" w:rsidRDefault="00E560EA" w:rsidP="002243FC">
      <w:pP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當你在push時一定要 commit 不然他會push </w:t>
      </w: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>false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。</w:t>
      </w:r>
    </w:p>
    <w:p w:rsidR="00E560EA" w:rsidRPr="000D6CED" w:rsidRDefault="00E560EA" w:rsidP="002243FC">
      <w:pP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P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ush</w:t>
      </w:r>
    </w:p>
    <w:p w:rsidR="00E560EA" w:rsidRPr="000D6CED" w:rsidRDefault="00E560EA" w:rsidP="002243FC">
      <w:pPr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你必須先打</w:t>
      </w:r>
    </w:p>
    <w:p w:rsidR="00E560EA" w:rsidRPr="000D6CED" w:rsidRDefault="00E560EA" w:rsidP="00E560EA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user-select-contain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  <w:t xml:space="preserve">git remote add origin </w:t>
      </w:r>
      <w:hyperlink r:id="rId38" w:history="1">
        <w:r w:rsidRPr="000D6CED">
          <w:rPr>
            <w:rStyle w:val="ab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https://github.com/</w:t>
        </w:r>
        <w:r w:rsidRPr="000D6CED">
          <w:rPr>
            <w:rStyle w:val="ab"/>
            <w:rFonts w:asciiTheme="minorEastAsia" w:eastAsiaTheme="minorEastAsia" w:hAnsiTheme="minorEastAsia" w:hint="eastAsia"/>
            <w:color w:val="000000" w:themeColor="text1"/>
            <w:shd w:val="clear" w:color="auto" w:fill="FFFFFF" w:themeFill="background1"/>
          </w:rPr>
          <w:t>你的id</w:t>
        </w:r>
        <w:r w:rsidRPr="000D6CED">
          <w:rPr>
            <w:rStyle w:val="ab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/</w:t>
        </w:r>
        <w:r w:rsidRPr="000D6CED">
          <w:rPr>
            <w:rStyle w:val="ab"/>
            <w:rFonts w:asciiTheme="minorEastAsia" w:eastAsiaTheme="minorEastAsia" w:hAnsiTheme="minorEastAsia" w:hint="eastAsia"/>
            <w:color w:val="000000" w:themeColor="text1"/>
            <w:shd w:val="clear" w:color="auto" w:fill="FFFFFF" w:themeFill="background1"/>
          </w:rPr>
          <w:t>你的檔案名</w:t>
        </w:r>
        <w:r w:rsidRPr="000D6CED">
          <w:rPr>
            <w:rStyle w:val="ab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.git</w:t>
        </w:r>
      </w:hyperlink>
    </w:p>
    <w:p w:rsidR="00E560EA" w:rsidRPr="000D6CED" w:rsidRDefault="00E560EA" w:rsidP="00E560EA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例如我的id要做partbigstar</w:t>
      </w:r>
    </w:p>
    <w:p w:rsidR="00E560EA" w:rsidRPr="000D6CED" w:rsidRDefault="00E560EA" w:rsidP="00E560EA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我的檔案叫r1</w:t>
      </w:r>
    </w:p>
    <w:p w:rsidR="00E560EA" w:rsidRPr="000D6CED" w:rsidRDefault="00E560EA" w:rsidP="00E560EA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所以我的</w:t>
      </w:r>
      <w:r w:rsidRPr="000D6CED"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  <w:t>https://github.com/partbigstar/r1.git</w:t>
      </w:r>
    </w:p>
    <w:p w:rsidR="00E560EA" w:rsidRPr="000D6CED" w:rsidRDefault="00E560EA" w:rsidP="00E560EA">
      <w:pPr>
        <w:pStyle w:val="HTML0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3202"/>
        </w:tabs>
        <w:rPr>
          <w:rFonts w:asciiTheme="minorEastAsia" w:eastAsiaTheme="minorEastAsia" w:hAnsiTheme="minorEastAsia"/>
          <w:color w:val="333333"/>
          <w:sz w:val="21"/>
          <w:szCs w:val="21"/>
          <w:shd w:val="clear" w:color="auto" w:fill="FFFFFF" w:themeFill="background1"/>
        </w:rPr>
      </w:pPr>
      <w:r w:rsidRPr="000D6CED">
        <w:rPr>
          <w:rFonts w:asciiTheme="minorEastAsia" w:eastAsiaTheme="minorEastAsia" w:hAnsiTheme="minorEastAsia"/>
          <w:color w:val="333333"/>
          <w:sz w:val="21"/>
          <w:szCs w:val="21"/>
          <w:shd w:val="clear" w:color="auto" w:fill="FFFFFF" w:themeFill="background1"/>
        </w:rPr>
        <w:tab/>
      </w:r>
    </w:p>
    <w:p w:rsidR="00E560EA" w:rsidRPr="000D6CED" w:rsidRDefault="00E560EA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/>
          <w:noProof/>
          <w:color w:val="333333"/>
          <w:sz w:val="30"/>
          <w:szCs w:val="30"/>
          <w:shd w:val="clear" w:color="auto" w:fill="FFFFFF" w:themeFill="background1"/>
        </w:rPr>
        <w:drawing>
          <wp:inline distT="0" distB="0" distL="0" distR="0">
            <wp:extent cx="5267960" cy="422910"/>
            <wp:effectExtent l="19050" t="0" r="8890" b="0"/>
            <wp:docPr id="5" name="圖片 2" descr="C:\Documents and Settings\Administrator\桌面\Git\Gitpiture\Gitpush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Administrator\桌面\Git\Gitpiture\Gitpush.bmp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422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60EA" w:rsidRPr="000D6CED" w:rsidRDefault="00E560EA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行指令意思是說我要連到的遠端</w:t>
      </w:r>
      <w:r w:rsidR="008C1C92"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在</w:t>
      </w:r>
    </w:p>
    <w:p w:rsidR="00F34F1E" w:rsidRPr="000D6CED" w:rsidRDefault="00B82E54" w:rsidP="00F34F1E">
      <w:pPr>
        <w:pStyle w:val="HTML0"/>
        <w:rPr>
          <w:rStyle w:val="js-git-clone-help-text"/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hyperlink r:id="rId40" w:history="1">
        <w:r w:rsidR="00F34F1E" w:rsidRPr="000D6CED">
          <w:rPr>
            <w:rStyle w:val="ab"/>
            <w:rFonts w:asciiTheme="minorEastAsia" w:eastAsiaTheme="minorEastAsia" w:hAnsiTheme="minorEastAsia"/>
            <w:shd w:val="clear" w:color="auto" w:fill="FFFFFF" w:themeFill="background1"/>
          </w:rPr>
          <w:t>https://github.com/partbigstar/r1.git</w:t>
        </w:r>
      </w:hyperlink>
    </w:p>
    <w:p w:rsidR="00F34F1E" w:rsidRPr="000D6CED" w:rsidRDefault="00F34F1E" w:rsidP="00F34F1E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然後我的遠端</w:t>
      </w:r>
      <w:r w:rsidR="008C1C92"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0D6CED">
        <w:rPr>
          <w:rStyle w:val="js-git-clone-help-text"/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叫做original1</w:t>
      </w:r>
    </w:p>
    <w:p w:rsidR="00E560EA" w:rsidRPr="000D6CED" w:rsidRDefault="00E560EA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上面失敗是,因為我已經建立過了</w:t>
      </w:r>
    </w:p>
    <w:p w:rsidR="00E560EA" w:rsidRPr="000D6CED" w:rsidRDefault="00E560EA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在來就是把檔案push上去</w:t>
      </w:r>
    </w:p>
    <w:p w:rsidR="00F34F1E" w:rsidRPr="000D6CED" w:rsidRDefault="00F34F1E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時後就要打指令</w:t>
      </w:r>
    </w:p>
    <w:p w:rsidR="00F34F1E" w:rsidRPr="000D6CED" w:rsidRDefault="00F34F1E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t xml:space="preserve">git push –u 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origina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l master</w:t>
      </w:r>
    </w:p>
    <w:p w:rsidR="00F34F1E" w:rsidRPr="000D6CED" w:rsidRDefault="00F34F1E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裡就是我要把master的分支 的 commit</w:t>
      </w:r>
    </w:p>
    <w:p w:rsidR="00F34F1E" w:rsidRPr="000D6CED" w:rsidRDefault="00F34F1E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push 到original </w:t>
      </w:r>
    </w:p>
    <w:p w:rsidR="00F34F1E" w:rsidRPr="000D6CED" w:rsidRDefault="00F34F1E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5267960" cy="395605"/>
            <wp:effectExtent l="19050" t="0" r="8890" b="0"/>
            <wp:docPr id="10" name="圖片 4" descr="C:\Documents and Settings\Administrator\桌面\Git\Gitpiture\Gitpush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Administrator\桌面\Git\Gitpiture\Gitpush2.bmp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B3" w:rsidRPr="000D6CE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這時後他會叫你輸入你的傳到遠端支料庫的id</w:t>
      </w:r>
    </w:p>
    <w:p w:rsidR="00F133B3" w:rsidRPr="000D6CE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像我Id叫做partbigstar</w:t>
      </w:r>
    </w:p>
    <w:p w:rsidR="00F133B3" w:rsidRPr="000D6CE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F133B3" w:rsidRPr="000D6CE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F133B3" w:rsidRPr="000D6CE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跟密碼會顯示出這個畫面</w:t>
      </w:r>
    </w:p>
    <w:p w:rsidR="00F133B3" w:rsidRPr="000D6CE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F34F1E" w:rsidRPr="000D6CE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lastRenderedPageBreak/>
        <w:drawing>
          <wp:inline distT="0" distB="0" distL="0" distR="0">
            <wp:extent cx="3193415" cy="1610360"/>
            <wp:effectExtent l="19050" t="0" r="6985" b="0"/>
            <wp:docPr id="13" name="圖片 5" descr="C:\Documents and Settings\Administrator\桌面\Git\Gitpiture\gitpush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桌面\Git\Gitpiture\gitpush4.bmp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415" cy="161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33B3" w:rsidRPr="000D6CE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成功就會跑出</w:t>
      </w:r>
    </w:p>
    <w:p w:rsidR="00F133B3" w:rsidRPr="000D6CED" w:rsidRDefault="00F133B3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5267960" cy="1391920"/>
            <wp:effectExtent l="19050" t="0" r="8890" b="0"/>
            <wp:docPr id="14" name="圖片 6" descr="C:\Documents and Settings\Administrator\桌面\Git\Gitpiture\Gitpush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ocuments and Settings\Administrator\桌面\Git\Gitpiture\Gitpush3.bmp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139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F5" w:rsidRPr="000D6CED" w:rsidRDefault="00F802C7" w:rsidP="00C745F5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 xml:space="preserve">  假如我的檔案都不見了,這時我要從遠端下載下來資料,這時用pull 指令把遠端</w:t>
      </w:r>
      <w:r w:rsidR="008C1C92" w:rsidRPr="000D6CE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0D6CE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的東西下載下來, git clone 你的遠端</w:t>
      </w:r>
      <w:r w:rsidR="008C1C92" w:rsidRPr="000D6CE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0D6CE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 xml:space="preserve">你就輸入 </w:t>
      </w:r>
    </w:p>
    <w:p w:rsidR="00F802C7" w:rsidRPr="000D6CED" w:rsidRDefault="00F802C7" w:rsidP="00C745F5">
      <w:pPr>
        <w:pStyle w:val="HTML0"/>
        <w:rPr>
          <w:rFonts w:asciiTheme="minorEastAsia" w:eastAsia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eastAsiaTheme="minorEastAsia" w:hAnsiTheme="minorEastAsia" w:hint="eastAsia"/>
          <w:color w:val="000000" w:themeColor="text1"/>
          <w:shd w:val="clear" w:color="auto" w:fill="FFFFFF" w:themeFill="background1"/>
        </w:rPr>
        <w:t xml:space="preserve">git clone </w:t>
      </w:r>
      <w:hyperlink r:id="rId44" w:history="1">
        <w:r w:rsidR="00C745F5" w:rsidRPr="000D6CED">
          <w:rPr>
            <w:rStyle w:val="ab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https://github.com/</w:t>
        </w:r>
        <w:r w:rsidR="00C745F5" w:rsidRPr="000D6CED">
          <w:rPr>
            <w:rStyle w:val="ab"/>
            <w:rFonts w:asciiTheme="minorEastAsia" w:eastAsiaTheme="minorEastAsia" w:hAnsiTheme="minorEastAsia" w:hint="eastAsia"/>
            <w:color w:val="000000" w:themeColor="text1"/>
            <w:shd w:val="clear" w:color="auto" w:fill="FFFFFF" w:themeFill="background1"/>
          </w:rPr>
          <w:t>你的id</w:t>
        </w:r>
        <w:r w:rsidR="00C745F5" w:rsidRPr="000D6CED">
          <w:rPr>
            <w:rStyle w:val="ab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/</w:t>
        </w:r>
        <w:r w:rsidR="00C745F5" w:rsidRPr="000D6CED">
          <w:rPr>
            <w:rStyle w:val="ab"/>
            <w:rFonts w:asciiTheme="minorEastAsia" w:eastAsiaTheme="minorEastAsia" w:hAnsiTheme="minorEastAsia" w:hint="eastAsia"/>
            <w:color w:val="000000" w:themeColor="text1"/>
            <w:shd w:val="clear" w:color="auto" w:fill="FFFFFF" w:themeFill="background1"/>
          </w:rPr>
          <w:t>你的檔案名</w:t>
        </w:r>
        <w:r w:rsidR="00C745F5" w:rsidRPr="000D6CED">
          <w:rPr>
            <w:rStyle w:val="ab"/>
            <w:rFonts w:asciiTheme="minorEastAsia" w:eastAsiaTheme="minorEastAsia" w:hAnsiTheme="minorEastAsia"/>
            <w:color w:val="000000" w:themeColor="text1"/>
            <w:shd w:val="clear" w:color="auto" w:fill="FFFFFF" w:themeFill="background1"/>
          </w:rPr>
          <w:t>.git</w:t>
        </w:r>
      </w:hyperlink>
      <w:r w:rsidR="00C745F5" w:rsidRPr="000D6CED">
        <w:rPr>
          <w:rFonts w:asciiTheme="minorEastAsia" w:eastAsiaTheme="minorEastAsia" w:hAnsiTheme="minorEastAsia" w:hint="eastAsia"/>
          <w:shd w:val="clear" w:color="auto" w:fill="FFFFFF" w:themeFill="background1"/>
        </w:rPr>
        <w:t xml:space="preserve"> 就會把 東西下載下來給你 </w:t>
      </w:r>
    </w:p>
    <w:p w:rsidR="00F133B3" w:rsidRPr="000D6CED" w:rsidRDefault="00F802C7" w:rsidP="002243FC">
      <w:pPr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noProof/>
          <w:color w:val="000000" w:themeColor="text1"/>
          <w:shd w:val="clear" w:color="auto" w:fill="FFFFFF" w:themeFill="background1"/>
        </w:rPr>
        <w:drawing>
          <wp:inline distT="0" distB="0" distL="0" distR="0">
            <wp:extent cx="4229100" cy="1409700"/>
            <wp:effectExtent l="19050" t="0" r="0" b="0"/>
            <wp:docPr id="7" name="圖片 1" descr="C:\Documents and Settings\Administrator\桌面\Git\Gitpiture\Gitclon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桌面\Git\Gitpiture\Gitclone.bmp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0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5F5" w:rsidRPr="000D6CED" w:rsidRDefault="007F0937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</w:r>
    </w:p>
    <w:p w:rsidR="007F0937" w:rsidRPr="000D6CED" w:rsidRDefault="007F0937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 xml:space="preserve"> 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  <w:t>在來說個比較特殊的指令Fetch,有時後只想確定遠端</w:t>
      </w:r>
      <w:r w:rsidR="008C1C92"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的內容,但不想真的合併,在這種情況下,請使用fetch</w:t>
      </w:r>
    </w:p>
    <w:p w:rsidR="007F0937" w:rsidRPr="000D6CED" w:rsidRDefault="007F0937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ab/>
        <w:t>執行fetch時,會取得遠端</w:t>
      </w:r>
      <w:r w:rsidR="008C1C92"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儲存庫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的最新歷史紀錄,取得的歷史紀錄會自動建立一個為FETCH_HEAD的分支</w:t>
      </w:r>
    </w:p>
    <w:p w:rsidR="00030470" w:rsidRPr="000D6CED" w:rsidRDefault="00030470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030470" w:rsidRPr="000D6CED" w:rsidRDefault="00030470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030470" w:rsidRPr="000D6CED" w:rsidRDefault="00030470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030470" w:rsidRPr="000D6CED" w:rsidRDefault="00030470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030470" w:rsidRPr="000D6CED" w:rsidRDefault="00030470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030470" w:rsidRPr="000D6CED" w:rsidRDefault="00030470" w:rsidP="00030470">
      <w:pPr>
        <w:pStyle w:val="1"/>
        <w:rPr>
          <w:rFonts w:asciiTheme="minorEastAsia" w:eastAsiaTheme="minorEastAsia" w:hAnsiTheme="minorEastAsia"/>
          <w:shd w:val="clear" w:color="auto" w:fill="FFFFFF" w:themeFill="background1"/>
        </w:rPr>
      </w:pPr>
      <w:r w:rsidRPr="000D6CED">
        <w:rPr>
          <w:rFonts w:asciiTheme="minorEastAsia" w:eastAsiaTheme="minorEastAsia" w:hAnsiTheme="minorEastAsia" w:hint="eastAsia"/>
          <w:shd w:val="clear" w:color="auto" w:fill="FFFFFF" w:themeFill="background1"/>
        </w:rPr>
        <w:lastRenderedPageBreak/>
        <w:tab/>
      </w:r>
      <w:r w:rsidRPr="000D6CED">
        <w:rPr>
          <w:rFonts w:asciiTheme="minorEastAsia" w:eastAsiaTheme="minorEastAsia" w:hAnsiTheme="minorEastAsia" w:hint="eastAsia"/>
          <w:shd w:val="clear" w:color="auto" w:fill="FFFFFF" w:themeFill="background1"/>
        </w:rPr>
        <w:tab/>
      </w:r>
      <w:r w:rsidRPr="000D6CED">
        <w:rPr>
          <w:rFonts w:asciiTheme="minorEastAsia" w:eastAsiaTheme="minorEastAsia" w:hAnsiTheme="minorEastAsia" w:hint="eastAsia"/>
          <w:shd w:val="clear" w:color="auto" w:fill="FFFFFF" w:themeFill="background1"/>
        </w:rPr>
        <w:tab/>
        <w:t xml:space="preserve">加入或查看歷史紀錄 </w:t>
      </w:r>
    </w:p>
    <w:p w:rsidR="00030470" w:rsidRPr="000D6CED" w:rsidRDefault="00030470" w:rsidP="00030470">
      <w:pPr>
        <w:widowControl/>
        <w:ind w:firstLine="480"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Note:查看git的歷史紀錄</w:t>
      </w:r>
    </w:p>
    <w:p w:rsidR="00030470" w:rsidRPr="000D6CED" w:rsidRDefault="00030470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打git log</w:t>
      </w:r>
    </w:p>
    <w:p w:rsidR="00030470" w:rsidRPr="000D6CED" w:rsidRDefault="000D6CED" w:rsidP="007C3D76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/>
          <w:color w:val="000000" w:themeColor="text1"/>
          <w:shd w:val="clear" w:color="auto" w:fill="FFFFFF" w:themeFill="background1"/>
        </w:rPr>
        <w:pict>
          <v:shape id="_x0000_i1026" type="#_x0000_t75" style="width:414.45pt;height:171.2pt">
            <v:imagedata r:id="rId46" o:title=""/>
          </v:shape>
        </w:pict>
      </w:r>
    </w:p>
    <w:p w:rsidR="00030470" w:rsidRPr="000D6CED" w:rsidRDefault="00030470" w:rsidP="007C3D76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就能看到</w:t>
      </w:r>
      <w:r w:rsidR="00A90BCA"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以新到舊的順序列出</w:t>
      </w:r>
      <w:r w:rsidR="003E0025"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儲存庫的提交的歷史紀錄，也就是說最新的更新</w:t>
      </w:r>
      <w:r w:rsidR="00D4272C"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在上面,舊的在下面,也會列出每個SHA-1查核植</w:t>
      </w:r>
      <w:r w:rsidR="00D4272C"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、</w:t>
      </w:r>
      <w:r w:rsidR="00D4272C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跟作者大名與電子郵件地址</w:t>
      </w:r>
      <w:r w:rsidR="00D4272C"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、</w:t>
      </w:r>
      <w:r w:rsidR="00D4272C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及提交時輸入訊息</w:t>
      </w:r>
      <w:r w:rsidR="0086011D"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 xml:space="preserve"> </w:t>
      </w:r>
    </w:p>
    <w:p w:rsidR="00784CE1" w:rsidRPr="000D6CED" w:rsidRDefault="00784CE1" w:rsidP="007C3D76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 xml:space="preserve">打git log </w:t>
      </w:r>
      <w:r w:rsidRPr="000D6CED"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  <w:t>–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p  -2</w:t>
      </w:r>
    </w:p>
    <w:p w:rsidR="00784CE1" w:rsidRPr="000D6CED" w:rsidRDefault="00784CE1" w:rsidP="007C3D76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2可以是其他數字會顯示最後兩個更新結點跟註解</w:t>
      </w:r>
    </w:p>
    <w:p w:rsidR="0086011D" w:rsidRPr="000D6CED" w:rsidRDefault="0086011D" w:rsidP="007C3D76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ab/>
        <w:t>SHA-1</w:t>
      </w: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t>查核植</w:t>
      </w:r>
      <w:r w:rsidRPr="000D6CED">
        <w:rPr>
          <w:rFonts w:asciiTheme="minorEastAsia" w:hAnsiTheme="minorEastAsia" w:hint="eastAsia"/>
          <w:color w:val="000000" w:themeColor="text1"/>
          <w:szCs w:val="24"/>
          <w:shd w:val="clear" w:color="auto" w:fill="FFFFFF" w:themeFill="background1"/>
        </w:rPr>
        <w:t>是什麼?</w:t>
      </w:r>
    </w:p>
    <w:p w:rsidR="0086011D" w:rsidRPr="000D6CED" w:rsidRDefault="0086011D" w:rsidP="007C3D76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0D34E4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8C1C92" w:rsidRPr="000D6CED" w:rsidRDefault="008C1C92" w:rsidP="00557283">
      <w:pPr>
        <w:widowControl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</w:p>
    <w:p w:rsidR="00557283" w:rsidRPr="000D6CED" w:rsidRDefault="00557283" w:rsidP="00557283">
      <w:pPr>
        <w:autoSpaceDE w:val="0"/>
        <w:autoSpaceDN w:val="0"/>
        <w:adjustRightInd w:val="0"/>
        <w:rPr>
          <w:rFonts w:asciiTheme="minorEastAsia" w:hAnsiTheme="minorEastAsia"/>
          <w:color w:val="000000" w:themeColor="text1"/>
          <w:shd w:val="clear" w:color="auto" w:fill="FFFFFF" w:themeFill="background1"/>
        </w:rPr>
      </w:pPr>
      <w:r w:rsidRPr="000D6CED">
        <w:rPr>
          <w:rFonts w:asciiTheme="minorEastAsia" w:hAnsiTheme="minorEastAsia" w:hint="eastAsia"/>
          <w:color w:val="000000" w:themeColor="text1"/>
          <w:shd w:val="clear" w:color="auto" w:fill="FFFFFF" w:themeFill="background1"/>
        </w:rPr>
        <w:lastRenderedPageBreak/>
        <w:t xml:space="preserve">  Note:如果你遇到</w:t>
      </w:r>
    </w:p>
    <w:p w:rsidR="00557283" w:rsidRPr="000D6CED" w:rsidRDefault="00557283" w:rsidP="00557283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t>fatal: Unable to create 'C:/Documents and Settings/Administrator/桌面/Git/Gitpratice/r1/.git/index.lock': File exists.</w:t>
      </w:r>
    </w:p>
    <w:p w:rsidR="00557283" w:rsidRPr="000D6CED" w:rsidRDefault="00557283" w:rsidP="00557283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</w:p>
    <w:p w:rsidR="00557283" w:rsidRPr="000D6CED" w:rsidRDefault="00557283" w:rsidP="00557283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t>Another git process seems to be running in this repository, e.g.</w:t>
      </w:r>
    </w:p>
    <w:p w:rsidR="00557283" w:rsidRPr="000D6CED" w:rsidRDefault="00557283" w:rsidP="00557283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  <w:shd w:val="clear" w:color="auto" w:fill="FFFFFF" w:themeFill="background1"/>
        </w:rPr>
      </w:pPr>
      <w:r w:rsidRPr="000D6CED">
        <w:rPr>
          <w:rFonts w:asciiTheme="minorEastAsia" w:hAnsiTheme="minorEastAsia" w:cs="Lucida Console"/>
          <w:kern w:val="0"/>
          <w:szCs w:val="24"/>
        </w:rPr>
        <w:t>an editor opened by 'git commit'. Please make sure all processes</w:t>
      </w:r>
    </w:p>
    <w:p w:rsidR="00557283" w:rsidRPr="000D6CED" w:rsidRDefault="00557283" w:rsidP="00557283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  <w:shd w:val="clear" w:color="auto" w:fill="FFFFFF" w:themeFill="background1"/>
        </w:rPr>
        <w:t>are terminated then try again. If it stil</w:t>
      </w:r>
      <w:r w:rsidRPr="000D6CED">
        <w:rPr>
          <w:rFonts w:asciiTheme="minorEastAsia" w:hAnsiTheme="minorEastAsia" w:cs="Lucida Console"/>
          <w:kern w:val="0"/>
          <w:szCs w:val="24"/>
        </w:rPr>
        <w:t>l fails, a git process</w:t>
      </w:r>
    </w:p>
    <w:p w:rsidR="00557283" w:rsidRPr="000D6CED" w:rsidRDefault="00557283" w:rsidP="00557283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t>may have crashed in this repository earlier:</w:t>
      </w:r>
    </w:p>
    <w:p w:rsidR="00557283" w:rsidRPr="000D6CED" w:rsidRDefault="00557283" w:rsidP="00557283">
      <w:pPr>
        <w:autoSpaceDE w:val="0"/>
        <w:autoSpaceDN w:val="0"/>
        <w:adjustRightInd w:val="0"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t>remove the file manually to continue.</w:t>
      </w:r>
    </w:p>
    <w:p w:rsidR="00557283" w:rsidRPr="000D6CED" w:rsidRDefault="00557283" w:rsidP="00557283">
      <w:pPr>
        <w:pStyle w:val="HTML0"/>
        <w:shd w:val="clear" w:color="auto" w:fill="EFF0F1"/>
        <w:rPr>
          <w:rFonts w:asciiTheme="minorEastAsia" w:eastAsiaTheme="minorEastAsia" w:hAnsiTheme="minorEastAsia"/>
          <w:color w:val="242729"/>
          <w:sz w:val="26"/>
          <w:szCs w:val="26"/>
          <w:bdr w:val="none" w:sz="0" w:space="0" w:color="auto" w:frame="1"/>
          <w:shd w:val="clear" w:color="auto" w:fill="EFF0F1"/>
        </w:rPr>
      </w:pPr>
      <w:r w:rsidRPr="000D6CED">
        <w:rPr>
          <w:rFonts w:asciiTheme="minorEastAsia" w:eastAsiaTheme="minorEastAsia" w:hAnsiTheme="minorEastAsia" w:cs="Lucida Console" w:hint="eastAsia"/>
          <w:sz w:val="18"/>
          <w:szCs w:val="18"/>
        </w:rPr>
        <w:t xml:space="preserve">  </w:t>
      </w:r>
      <w:r w:rsidRPr="000D6CED">
        <w:rPr>
          <w:rFonts w:asciiTheme="minorEastAsia" w:eastAsiaTheme="minorEastAsia" w:hAnsiTheme="minorEastAsia" w:cs="Lucida Console" w:hint="eastAsia"/>
        </w:rPr>
        <w:t xml:space="preserve">請用 </w:t>
      </w:r>
      <w:r w:rsidRPr="000D6CED">
        <w:rPr>
          <w:rStyle w:val="HTML"/>
          <w:rFonts w:asciiTheme="minorEastAsia" w:eastAsiaTheme="minorEastAsia" w:hAnsiTheme="minorEastAsia"/>
          <w:color w:val="242729"/>
          <w:sz w:val="26"/>
          <w:szCs w:val="26"/>
          <w:bdr w:val="none" w:sz="0" w:space="0" w:color="auto" w:frame="1"/>
          <w:shd w:val="clear" w:color="auto" w:fill="EFF0F1"/>
        </w:rPr>
        <w:t>rm -f ./.git/index.lock</w:t>
      </w:r>
      <w:r w:rsidRPr="000D6CED">
        <w:rPr>
          <w:rStyle w:val="HTML"/>
          <w:rFonts w:asciiTheme="minorEastAsia" w:eastAsiaTheme="minorEastAsia" w:hAnsiTheme="minorEastAsia" w:hint="eastAsia"/>
          <w:color w:val="242729"/>
          <w:sz w:val="26"/>
          <w:szCs w:val="26"/>
          <w:bdr w:val="none" w:sz="0" w:space="0" w:color="auto" w:frame="1"/>
          <w:shd w:val="clear" w:color="auto" w:fill="EFF0F1"/>
        </w:rPr>
        <w:t xml:space="preserve"> 來解決</w:t>
      </w:r>
    </w:p>
    <w:p w:rsidR="00541EA6" w:rsidRPr="000D6CED" w:rsidRDefault="00541EA6">
      <w:pPr>
        <w:widowControl/>
        <w:rPr>
          <w:rFonts w:asciiTheme="minorEastAsia" w:hAnsiTheme="minorEastAsia" w:cs="Lucida Console"/>
          <w:kern w:val="0"/>
          <w:szCs w:val="24"/>
        </w:rPr>
      </w:pPr>
      <w:r w:rsidRPr="000D6CED">
        <w:rPr>
          <w:rFonts w:asciiTheme="minorEastAsia" w:hAnsiTheme="minorEastAsia" w:cs="Lucida Console"/>
          <w:kern w:val="0"/>
          <w:szCs w:val="24"/>
        </w:rPr>
        <w:br w:type="page"/>
      </w:r>
    </w:p>
    <w:p w:rsidR="008C1C92" w:rsidRPr="000D6CED" w:rsidRDefault="00541EA6" w:rsidP="00541EA6">
      <w:pPr>
        <w:pStyle w:val="1"/>
        <w:rPr>
          <w:rFonts w:asciiTheme="minorEastAsia" w:eastAsiaTheme="minorEastAsia" w:hAnsiTheme="minorEastAsia"/>
        </w:rPr>
      </w:pPr>
      <w:r w:rsidRPr="000D6CED">
        <w:rPr>
          <w:rFonts w:asciiTheme="minorEastAsia" w:eastAsiaTheme="minorEastAsia" w:hAnsiTheme="minorEastAsia" w:hint="eastAsia"/>
        </w:rPr>
        <w:lastRenderedPageBreak/>
        <w:tab/>
      </w:r>
      <w:r w:rsidRPr="000D6CED">
        <w:rPr>
          <w:rFonts w:asciiTheme="minorEastAsia" w:eastAsiaTheme="minorEastAsia" w:hAnsiTheme="minorEastAsia" w:hint="eastAsia"/>
        </w:rPr>
        <w:tab/>
      </w:r>
      <w:r w:rsidRPr="000D6CED">
        <w:rPr>
          <w:rFonts w:asciiTheme="minorEastAsia" w:eastAsiaTheme="minorEastAsia" w:hAnsiTheme="minorEastAsia" w:hint="eastAsia"/>
        </w:rPr>
        <w:tab/>
      </w:r>
      <w:r w:rsidRPr="000D6CED">
        <w:rPr>
          <w:rFonts w:asciiTheme="minorEastAsia" w:eastAsiaTheme="minorEastAsia" w:hAnsiTheme="minorEastAsia" w:hint="eastAsia"/>
        </w:rPr>
        <w:tab/>
        <w:t>Git的網路協議</w:t>
      </w:r>
    </w:p>
    <w:p w:rsidR="00541EA6" w:rsidRPr="000D6CED" w:rsidRDefault="00541EA6" w:rsidP="00541EA6">
      <w:pPr>
        <w:ind w:firstLine="480"/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</w:pPr>
      <w:r w:rsidRPr="000D6CED">
        <w:rPr>
          <w:rFonts w:asciiTheme="minorEastAsia" w:hAnsiTheme="minorEastAsia" w:hint="eastAsia"/>
        </w:rPr>
        <w:t>Git主要有四個傳輸方式,本地傳輸,SSH傳輸,Git傳輸和HTTP協定,除了HTTP協定其他都在伺服器端安裝Git運行</w:t>
      </w:r>
      <w:r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CB773C" w:rsidRPr="000D6CED" w:rsidRDefault="00541EA6" w:rsidP="00541EA6">
      <w:pPr>
        <w:rPr>
          <w:rFonts w:asciiTheme="minorEastAsia" w:hAnsiTheme="minorEastAsia"/>
        </w:rPr>
      </w:pPr>
      <w:r w:rsidRPr="000D6CED">
        <w:rPr>
          <w:rFonts w:asciiTheme="minorEastAsia" w:hAnsiTheme="minorEastAsia" w:hint="eastAsia"/>
        </w:rPr>
        <w:tab/>
      </w:r>
      <w:r w:rsidR="00910BF7" w:rsidRPr="000D6CED">
        <w:rPr>
          <w:rFonts w:asciiTheme="minorEastAsia" w:hAnsiTheme="minorEastAsia" w:hint="eastAsia"/>
        </w:rPr>
        <w:t>1.</w:t>
      </w:r>
      <w:r w:rsidRPr="000D6CED">
        <w:rPr>
          <w:rFonts w:asciiTheme="minorEastAsia" w:hAnsiTheme="minorEastAsia" w:hint="eastAsia"/>
        </w:rPr>
        <w:t>本地協定,一個人在一台電腦中開伺服器共用一個檔案系統(NFS),所有人共用一台電腦,把遠端資料庫,丟到這台電腦中</w:t>
      </w:r>
      <w:r w:rsidR="00CB773C" w:rsidRPr="000D6CED">
        <w:rPr>
          <w:rFonts w:asciiTheme="minorEastAsia" w:hAnsiTheme="minorEastAsia" w:hint="eastAsia"/>
        </w:rPr>
        <w:t>,</w:t>
      </w:r>
    </w:p>
    <w:p w:rsidR="00541EA6" w:rsidRPr="000D6CED" w:rsidRDefault="00CB773C" w:rsidP="00CB773C">
      <w:pPr>
        <w:ind w:firstLine="480"/>
        <w:rPr>
          <w:rFonts w:asciiTheme="minorEastAsia" w:hAnsiTheme="minorEastAsia"/>
        </w:rPr>
      </w:pPr>
      <w:r w:rsidRPr="000D6CED">
        <w:rPr>
          <w:rFonts w:asciiTheme="minorEastAsia" w:hAnsiTheme="minorEastAsia" w:hint="eastAsia"/>
        </w:rPr>
        <w:t>風險:有可能這台電腦壞了</w:t>
      </w:r>
      <w:r w:rsidR="009E3F73"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CB773C" w:rsidRPr="000D6CED" w:rsidRDefault="00CB773C" w:rsidP="00CB773C">
      <w:pPr>
        <w:ind w:firstLine="480"/>
        <w:rPr>
          <w:rFonts w:asciiTheme="minorEastAsia" w:hAnsiTheme="minorEastAsia"/>
        </w:rPr>
      </w:pPr>
      <w:r w:rsidRPr="000D6CED">
        <w:rPr>
          <w:rFonts w:asciiTheme="minorEastAsia" w:hAnsiTheme="minorEastAsia" w:hint="eastAsia"/>
        </w:rPr>
        <w:t>好處:方便</w:t>
      </w:r>
      <w:r w:rsidR="009E3F73"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CB773C" w:rsidRPr="000D6CED" w:rsidRDefault="00CB773C" w:rsidP="00CB773C">
      <w:pPr>
        <w:ind w:firstLine="480"/>
        <w:rPr>
          <w:rFonts w:asciiTheme="minorEastAsia" w:hAnsiTheme="minorEastAsia"/>
          <w:sz w:val="28"/>
          <w:szCs w:val="28"/>
          <w:shd w:val="clear" w:color="auto" w:fill="FFFFFF"/>
        </w:rPr>
      </w:pPr>
      <w:r w:rsidRPr="000D6CED">
        <w:rPr>
          <w:rFonts w:asciiTheme="minorEastAsia" w:hAnsiTheme="minorEastAsia" w:hint="eastAsia"/>
        </w:rPr>
        <w:t>指令是</w:t>
      </w:r>
      <w:r w:rsidRPr="000D6CED">
        <w:rPr>
          <w:rFonts w:asciiTheme="minorEastAsia" w:hAnsiTheme="minorEastAsia" w:hint="eastAsia"/>
          <w:color w:val="F14E32"/>
          <w:sz w:val="28"/>
          <w:szCs w:val="28"/>
          <w:shd w:val="clear" w:color="auto" w:fill="FFFFFF"/>
        </w:rPr>
        <w:t xml:space="preserve"> </w:t>
      </w:r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>git clone /opt/git/project.git</w:t>
      </w:r>
      <w:r w:rsidR="009E3F73"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7A0BEC" w:rsidRPr="000D6CED" w:rsidRDefault="00CB773C" w:rsidP="00E0797A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/>
          <w:sz w:val="28"/>
          <w:szCs w:val="28"/>
          <w:shd w:val="clear" w:color="auto" w:fill="FFFFFF"/>
        </w:rPr>
        <w:t>O</w:t>
      </w:r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>r</w:t>
      </w:r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ab/>
      </w:r>
      <w:r w:rsidR="00910BF7"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ab/>
      </w:r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 xml:space="preserve">git clone </w:t>
      </w:r>
      <w:hyperlink r:id="rId47" w:history="1">
        <w:r w:rsidRPr="000D6CED">
          <w:rPr>
            <w:rStyle w:val="ab"/>
            <w:rFonts w:asciiTheme="minorEastAsia" w:hAnsiTheme="minorEastAsia" w:hint="eastAsia"/>
            <w:sz w:val="28"/>
            <w:szCs w:val="28"/>
            <w:shd w:val="clear" w:color="auto" w:fill="FFFFFF"/>
          </w:rPr>
          <w:t>file:///opt/git/project.git</w:t>
        </w:r>
      </w:hyperlink>
      <w:r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>如果是 如果</w:t>
      </w:r>
      <w:r w:rsidRPr="000D6CED">
        <w:rPr>
          <w:rFonts w:asciiTheme="minorEastAsia" w:hAnsiTheme="minorEastAsia" w:hint="eastAsia"/>
          <w:szCs w:val="24"/>
          <w:shd w:val="clear" w:color="auto" w:fill="FFFFFF"/>
        </w:rPr>
        <w:t>你在URL(網址</w:t>
      </w:r>
      <w:r w:rsidRPr="000D6CED">
        <w:rPr>
          <w:rFonts w:asciiTheme="minorEastAsia" w:hAnsiTheme="minorEastAsia" w:cs="Arial"/>
          <w:color w:val="252525"/>
          <w:szCs w:val="24"/>
          <w:shd w:val="clear" w:color="auto" w:fill="FFFFFF"/>
        </w:rPr>
        <w:t>協議類型://伺服器地址（必要時需加上埠號）/路徑/文件</w:t>
      </w:r>
      <w:r w:rsidRPr="000D6CED">
        <w:rPr>
          <w:rFonts w:asciiTheme="minorEastAsia" w:hAnsiTheme="minorEastAsia" w:cs="Arial" w:hint="eastAsia"/>
          <w:color w:val="252525"/>
          <w:szCs w:val="24"/>
          <w:shd w:val="clear" w:color="auto" w:fill="FFFFFF"/>
        </w:rPr>
        <w:t>名</w:t>
      </w:r>
      <w:r w:rsidRPr="000D6CED">
        <w:rPr>
          <w:rFonts w:asciiTheme="minorEastAsia" w:hAnsiTheme="minorEastAsia" w:hint="eastAsia"/>
          <w:szCs w:val="24"/>
          <w:shd w:val="clear" w:color="auto" w:fill="FFFFFF"/>
        </w:rPr>
        <w:t>) 如果只使用路徑,Git會嘗試使用硬連結或直接複製它所需要的檔案,如果用了</w:t>
      </w:r>
      <w:hyperlink r:id="rId48" w:history="1">
        <w:r w:rsidR="00E0797A" w:rsidRPr="000D6CED">
          <w:rPr>
            <w:rStyle w:val="ab"/>
            <w:rFonts w:asciiTheme="minorEastAsia" w:hAnsiTheme="minorEastAsia" w:hint="eastAsia"/>
            <w:szCs w:val="24"/>
            <w:shd w:val="clear" w:color="auto" w:fill="FFFFFF"/>
          </w:rPr>
          <w:t>file://,Git</w:t>
        </w:r>
      </w:hyperlink>
      <w:r w:rsidR="00E0797A" w:rsidRPr="000D6CED">
        <w:rPr>
          <w:rFonts w:asciiTheme="minorEastAsia" w:hAnsiTheme="minorEastAsia" w:hint="eastAsia"/>
          <w:szCs w:val="24"/>
          <w:shd w:val="clear" w:color="auto" w:fill="FFFFFF"/>
        </w:rPr>
        <w:t>會透過網路傳輸的方式(效率比較低)</w:t>
      </w:r>
      <w:r w:rsidR="00E0797A" w:rsidRPr="000D6CED">
        <w:rPr>
          <w:rFonts w:asciiTheme="minorEastAsia" w:hAnsiTheme="minorEastAsia" w:hint="eastAsia"/>
          <w:sz w:val="28"/>
          <w:szCs w:val="28"/>
          <w:shd w:val="clear" w:color="auto" w:fill="FFFFFF"/>
        </w:rPr>
        <w:t>,</w:t>
      </w:r>
      <w:r w:rsidR="00E0797A" w:rsidRPr="000D6CED">
        <w:rPr>
          <w:rFonts w:asciiTheme="minorEastAsia" w:hAnsiTheme="minorEastAsia" w:hint="eastAsia"/>
          <w:szCs w:val="24"/>
          <w:shd w:val="clear" w:color="auto" w:fill="FFFFFF"/>
        </w:rPr>
        <w:t>使用file://主要是你需要一個</w:t>
      </w:r>
      <w:r w:rsidR="007A0BEC" w:rsidRPr="000D6CED">
        <w:rPr>
          <w:rFonts w:asciiTheme="minorEastAsia" w:hAnsiTheme="minorEastAsia" w:hint="eastAsia"/>
          <w:szCs w:val="24"/>
          <w:shd w:val="clear" w:color="auto" w:fill="FFFFFF"/>
        </w:rPr>
        <w:t>不包含無關引用或物件的乾淨倉庫副本時後(?),</w:t>
      </w:r>
    </w:p>
    <w:p w:rsidR="007A0BEC" w:rsidRPr="000D6CED" w:rsidRDefault="007A0BEC" w:rsidP="007A0BEC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要添加一個本地資料庫的指令是</w:t>
      </w:r>
      <w:r w:rsidR="009E3F73"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7A0BEC" w:rsidRPr="000D6CED" w:rsidRDefault="007A0BEC" w:rsidP="007A0BEC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git remote add local_proj /opt/git/project.git</w:t>
      </w:r>
    </w:p>
    <w:p w:rsidR="007A0BEC" w:rsidRPr="000D6CED" w:rsidRDefault="007A0BEC" w:rsidP="007A0BEC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 xml:space="preserve"> </w:t>
      </w:r>
    </w:p>
    <w:p w:rsidR="00910BF7" w:rsidRPr="000D6CED" w:rsidRDefault="00910BF7" w:rsidP="007A0BEC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/>
          <w:szCs w:val="24"/>
          <w:shd w:val="clear" w:color="auto" w:fill="FFFFFF"/>
        </w:rPr>
        <w:t>‘</w:t>
      </w:r>
    </w:p>
    <w:p w:rsidR="00910BF7" w:rsidRPr="000D6CED" w:rsidRDefault="00910BF7">
      <w:pPr>
        <w:widowControl/>
        <w:rPr>
          <w:rFonts w:asciiTheme="minorEastAsia" w:hAnsiTheme="minorEastAsia"/>
          <w:color w:val="000000" w:themeColor="text1"/>
          <w:szCs w:val="24"/>
          <w:shd w:val="clear" w:color="auto" w:fill="FFFFFF"/>
        </w:rPr>
      </w:pPr>
      <w:r w:rsidRPr="000D6CED">
        <w:rPr>
          <w:rFonts w:asciiTheme="minorEastAsia" w:hAnsiTheme="minorEastAsia"/>
          <w:szCs w:val="24"/>
          <w:shd w:val="clear" w:color="auto" w:fill="FFFFFF"/>
        </w:rPr>
        <w:br w:type="page"/>
      </w:r>
    </w:p>
    <w:p w:rsidR="00910BF7" w:rsidRPr="000D6CED" w:rsidRDefault="00910BF7" w:rsidP="007A0BEC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lastRenderedPageBreak/>
        <w:tab/>
      </w:r>
      <w:r w:rsidRPr="000D6CED">
        <w:rPr>
          <w:rFonts w:asciiTheme="minorEastAsia" w:hAnsiTheme="minorEastAsia" w:hint="eastAsia"/>
          <w:szCs w:val="24"/>
          <w:shd w:val="clear" w:color="auto" w:fill="FFFFFF"/>
        </w:rPr>
        <w:tab/>
      </w:r>
      <w:r w:rsidRPr="000D6CED">
        <w:rPr>
          <w:rFonts w:asciiTheme="minorEastAsia" w:hAnsiTheme="minorEastAsia" w:hint="eastAsia"/>
          <w:szCs w:val="24"/>
          <w:shd w:val="clear" w:color="auto" w:fill="FFFFFF"/>
        </w:rPr>
        <w:tab/>
        <w:t>2.SSH協定</w:t>
      </w:r>
    </w:p>
    <w:p w:rsidR="00910BF7" w:rsidRPr="000D6CED" w:rsidRDefault="00910BF7" w:rsidP="00910BF7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解決中間人攻擊(存在另一個人或者冒充真正的伺服器接收用戶傳給伺服器的資料,再冒充用戶把資料傳給伺服器)</w:t>
      </w:r>
    </w:p>
    <w:p w:rsidR="00910BF7" w:rsidRPr="000D6CED" w:rsidRDefault="00910BF7" w:rsidP="00910BF7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兩種協議方式</w:t>
      </w:r>
      <w:r w:rsidR="009E3F73"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910BF7" w:rsidRPr="000D6CED" w:rsidRDefault="00910BF7" w:rsidP="00910BF7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2.1提供兩個安全驗證,知道帳號密碼,就可以登入到遠端主機,並且所有資料加密(無法防止中間人攻擊)</w:t>
      </w:r>
      <w:r w:rsidR="009E3F73"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 xml:space="preserve"> </w:t>
      </w:r>
      <w:r w:rsidR="009E3F73" w:rsidRPr="000D6CED">
        <w:rPr>
          <w:rFonts w:asciiTheme="minorEastAsia" w:hAnsiTheme="minorEastAsia"/>
          <w:sz w:val="28"/>
          <w:szCs w:val="28"/>
          <w:shd w:val="clear" w:color="auto" w:fill="FCFCFA"/>
        </w:rPr>
        <w:t>。</w:t>
      </w:r>
    </w:p>
    <w:p w:rsidR="00910BF7" w:rsidRPr="000D6CED" w:rsidRDefault="00910BF7" w:rsidP="00910BF7">
      <w:pPr>
        <w:ind w:firstLine="480"/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2.2用金鑰加密,</w:t>
      </w:r>
      <w:r w:rsidR="00EE0521" w:rsidRPr="000D6CED">
        <w:rPr>
          <w:rFonts w:asciiTheme="minorEastAsia" w:hAnsiTheme="minorEastAsia" w:hint="eastAsia"/>
          <w:szCs w:val="24"/>
          <w:shd w:val="clear" w:color="auto" w:fill="FFFFFF"/>
        </w:rPr>
        <w:t>把public金鑰丟到需要存取的伺服器上,然後傳過去一把公開金鑰,用戶會像伺服器提出請求,請求用戶的公開金鑰加密,這時伺服器會對兩組金鑰一不一樣,一樣就是用用戶public金鑰加密</w:t>
      </w:r>
      <w:r w:rsidR="009E3F73" w:rsidRPr="000D6CED">
        <w:rPr>
          <w:rFonts w:asciiTheme="minorEastAsia" w:hAnsiTheme="minorEastAsia" w:hint="eastAsia"/>
          <w:szCs w:val="24"/>
          <w:shd w:val="clear" w:color="auto" w:fill="FFFFFF"/>
        </w:rPr>
        <w:t>傳給用戶</w:t>
      </w:r>
      <w:r w:rsidR="00EE0521" w:rsidRPr="000D6CED">
        <w:rPr>
          <w:rFonts w:asciiTheme="minorEastAsia" w:hAnsiTheme="minorEastAsia" w:hint="eastAsia"/>
          <w:szCs w:val="24"/>
          <w:shd w:val="clear" w:color="auto" w:fill="FFFFFF"/>
        </w:rPr>
        <w:t>,用戶再用自己的私有金鑰</w:t>
      </w:r>
      <w:r w:rsidR="009E3F73" w:rsidRPr="000D6CED">
        <w:rPr>
          <w:rFonts w:asciiTheme="minorEastAsia" w:hAnsiTheme="minorEastAsia" w:hint="eastAsia"/>
          <w:szCs w:val="24"/>
          <w:shd w:val="clear" w:color="auto" w:fill="FFFFFF"/>
        </w:rPr>
        <w:t>開啟</w:t>
      </w:r>
      <w:r w:rsidR="009E3F73"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9E3F73" w:rsidRPr="000D6CED" w:rsidRDefault="009E3F73" w:rsidP="00910BF7">
      <w:pPr>
        <w:ind w:firstLine="480"/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你需要透過SSH複製一個Git倉庫的指令是</w:t>
      </w:r>
    </w:p>
    <w:p w:rsidR="009E3F73" w:rsidRPr="000D6CED" w:rsidRDefault="009E3F73" w:rsidP="00D94E3C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git clone ssh</w:t>
      </w:r>
      <w:r w:rsidR="00D94E3C" w:rsidRPr="000D6CED">
        <w:rPr>
          <w:rFonts w:asciiTheme="minorEastAsia" w:hAnsiTheme="minorEastAsia" w:hint="eastAsia"/>
          <w:szCs w:val="24"/>
          <w:shd w:val="clear" w:color="auto" w:fill="FFFFFF"/>
        </w:rPr>
        <w:t>://user@server/project.git</w:t>
      </w:r>
    </w:p>
    <w:p w:rsidR="00D94E3C" w:rsidRPr="000D6CED" w:rsidRDefault="00D94E3C" w:rsidP="00D94E3C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優點:你想要倉庫的讀寫權,SSH架設比較簡單,SSH比較安全,SSH在傳輸前會壓縮所以比較快,守護排成比較容易</w:t>
      </w:r>
    </w:p>
    <w:p w:rsidR="00D94E3C" w:rsidRPr="000D6CED" w:rsidRDefault="00D94E3C" w:rsidP="00D94E3C">
      <w:pPr>
        <w:rPr>
          <w:rFonts w:asciiTheme="minorEastAsia" w:hAnsiTheme="minorEastAsia"/>
          <w:szCs w:val="24"/>
          <w:shd w:val="clear" w:color="auto" w:fill="FFFFFF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>缺點:沒有匿名性,</w:t>
      </w:r>
    </w:p>
    <w:p w:rsidR="00D94E3C" w:rsidRPr="000D6CED" w:rsidRDefault="00D94E3C" w:rsidP="00D94E3C">
      <w:pPr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FFFFF"/>
        </w:rPr>
        <w:tab/>
        <w:t>3.Git協議,這是一個包含在Git軟體的一個特殊守護進城,他會監聽SSH的特定埠(9418),而且無需任何授權</w:t>
      </w:r>
      <w:r w:rsidR="00B10C0C" w:rsidRPr="000D6CED">
        <w:rPr>
          <w:rFonts w:asciiTheme="minorEastAsia" w:hAnsiTheme="minorEastAsia" w:hint="eastAsia"/>
          <w:szCs w:val="24"/>
          <w:shd w:val="clear" w:color="auto" w:fill="FFFFFF"/>
        </w:rPr>
        <w:t>,若要使用Git協議就必須創造git-daemon-export-ok檔,他是提供git協定倉庫服務的必要條件-但除此之外沒有任何安全措施,要就所有人可以clone這個儲存庫,要就所有人不能,這就表示這個協議不會用來推送,可以反向思考,一但所有人知道URL檔所以人都可以進行推送許可權</w:t>
      </w:r>
      <w:r w:rsidR="00B10C0C" w:rsidRPr="000D6CED">
        <w:rPr>
          <w:rFonts w:asciiTheme="minorEastAsia" w:hAnsiTheme="minorEastAsia"/>
          <w:color w:val="4E443C"/>
          <w:sz w:val="28"/>
          <w:szCs w:val="28"/>
          <w:shd w:val="clear" w:color="auto" w:fill="FCFCFA"/>
        </w:rPr>
        <w:t>。</w:t>
      </w:r>
    </w:p>
    <w:p w:rsidR="00B10C0C" w:rsidRPr="000D6CED" w:rsidRDefault="00B10C0C" w:rsidP="00D94E3C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color w:val="4E443C"/>
          <w:sz w:val="28"/>
          <w:szCs w:val="28"/>
          <w:shd w:val="clear" w:color="auto" w:fill="FCFCFA"/>
        </w:rPr>
        <w:tab/>
      </w:r>
      <w:r w:rsidRPr="000D6CED">
        <w:rPr>
          <w:rFonts w:asciiTheme="minorEastAsia" w:hAnsiTheme="minorEastAsia" w:hint="eastAsia"/>
          <w:szCs w:val="24"/>
          <w:shd w:val="clear" w:color="auto" w:fill="FCFCFA"/>
        </w:rPr>
        <w:t>優點:Git是最快的傳輸協定,如果你在提供很大訪問的公共專案,或不需要授權的龐大項目,與SSH傳輸一要,少了加密跟解密</w:t>
      </w:r>
    </w:p>
    <w:p w:rsidR="00B10C0C" w:rsidRPr="000D6CED" w:rsidRDefault="00B10C0C" w:rsidP="00D94E3C">
      <w:pPr>
        <w:rPr>
          <w:rFonts w:asciiTheme="minorEastAsia" w:hAnsiTheme="minorEastAsia"/>
          <w:szCs w:val="24"/>
          <w:shd w:val="clear" w:color="auto" w:fill="FCFCFA"/>
        </w:rPr>
      </w:pPr>
    </w:p>
    <w:p w:rsidR="00B10C0C" w:rsidRPr="000D6CED" w:rsidRDefault="00B10C0C" w:rsidP="00D94E3C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4HTTP/S 協議</w:t>
      </w:r>
      <w:r w:rsidR="006377B9" w:rsidRPr="000D6CED">
        <w:rPr>
          <w:rFonts w:asciiTheme="minorEastAsia" w:hAnsiTheme="minorEastAsia" w:hint="eastAsia"/>
          <w:color w:val="FF0000"/>
          <w:szCs w:val="24"/>
          <w:shd w:val="clear" w:color="auto" w:fill="FCFCFA"/>
        </w:rPr>
        <w:t>(?)</w:t>
      </w:r>
    </w:p>
    <w:p w:rsidR="009134C0" w:rsidRPr="000D6CED" w:rsidRDefault="00B10C0C" w:rsidP="00D94E3C">
      <w:pPr>
        <w:rPr>
          <w:rFonts w:asciiTheme="minorEastAsia" w:hAnsiTheme="minorEastAsia"/>
          <w:color w:val="FF0000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HTTP</w:t>
      </w:r>
      <w:r w:rsidR="007E5E71" w:rsidRPr="000D6CED">
        <w:rPr>
          <w:rFonts w:asciiTheme="minorEastAsia" w:hAnsiTheme="minorEastAsia" w:hint="eastAsia"/>
          <w:szCs w:val="24"/>
          <w:shd w:val="clear" w:color="auto" w:fill="FCFCFA"/>
        </w:rPr>
        <w:t>/S(是個用戶端跟伺服器端(網站)的請求合應答(TCP)標準),HTTP跟HTTPS協定方便之處在於架設上的簡便性,只需要把G</w:t>
      </w:r>
      <w:r w:rsidR="009A233E" w:rsidRPr="000D6CED">
        <w:rPr>
          <w:rFonts w:asciiTheme="minorEastAsia" w:hAnsiTheme="minorEastAsia" w:hint="eastAsia"/>
          <w:szCs w:val="24"/>
          <w:shd w:val="clear" w:color="auto" w:fill="FCFCFA"/>
        </w:rPr>
        <w:t>it的裸倉庫放在HTTP的跟目錄上,配置,每個能訪問Git倉庫所在伺服器都可以進行clone</w:t>
      </w:r>
      <w:r w:rsidR="009134C0" w:rsidRPr="000D6CED">
        <w:rPr>
          <w:rFonts w:asciiTheme="minorEastAsia" w:hAnsiTheme="minorEastAsia" w:hint="eastAsia"/>
          <w:szCs w:val="24"/>
          <w:shd w:val="clear" w:color="auto" w:fill="FCFCFA"/>
        </w:rPr>
        <w:t>,下面的操過可以允許HTTP對倉庫進行讀取:</w:t>
      </w:r>
      <w:r w:rsidR="009134C0" w:rsidRPr="000D6CED">
        <w:rPr>
          <w:rFonts w:asciiTheme="minorEastAsia" w:hAnsiTheme="minorEastAsia" w:hint="eastAsia"/>
          <w:szCs w:val="24"/>
          <w:shd w:val="clear" w:color="auto" w:fill="FCFCFA"/>
        </w:rPr>
        <w:tab/>
      </w:r>
      <w:r w:rsidR="009134C0" w:rsidRPr="000D6CED">
        <w:rPr>
          <w:rFonts w:asciiTheme="minorEastAsia" w:hAnsiTheme="minorEastAsia" w:hint="eastAsia"/>
          <w:szCs w:val="24"/>
          <w:shd w:val="clear" w:color="auto" w:fill="FCFCFA"/>
        </w:rPr>
        <w:tab/>
      </w:r>
      <w:r w:rsidR="009134C0" w:rsidRPr="000D6CED">
        <w:rPr>
          <w:rFonts w:asciiTheme="minorEastAsia" w:hAnsiTheme="minorEastAsia" w:hint="eastAsia"/>
          <w:color w:val="FF0000"/>
          <w:szCs w:val="24"/>
          <w:shd w:val="clear" w:color="auto" w:fill="FCFCFA"/>
        </w:rPr>
        <w:t>(?)</w:t>
      </w:r>
    </w:p>
    <w:p w:rsidR="009134C0" w:rsidRPr="000D6CED" w:rsidRDefault="009134C0" w:rsidP="009134C0">
      <w:pPr>
        <w:widowControl/>
        <w:spacing w:line="360" w:lineRule="atLeast"/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t>$ cd /var/www/htdocs/</w:t>
      </w:r>
    </w:p>
    <w:p w:rsidR="009134C0" w:rsidRPr="000D6CED" w:rsidRDefault="009134C0" w:rsidP="009134C0">
      <w:pPr>
        <w:widowControl/>
        <w:spacing w:line="360" w:lineRule="atLeast"/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t>$ git clone --bare /path/to/git_project gitproject.git</w:t>
      </w:r>
    </w:p>
    <w:p w:rsidR="009134C0" w:rsidRPr="000D6CED" w:rsidRDefault="009134C0" w:rsidP="009134C0">
      <w:pPr>
        <w:widowControl/>
        <w:spacing w:line="360" w:lineRule="atLeast"/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t>$ cd gitproject.git</w:t>
      </w:r>
    </w:p>
    <w:p w:rsidR="009134C0" w:rsidRPr="000D6CED" w:rsidRDefault="009134C0" w:rsidP="009134C0">
      <w:pPr>
        <w:widowControl/>
        <w:spacing w:line="360" w:lineRule="atLeast"/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lastRenderedPageBreak/>
        <w:t>$ mv hooks/post-update.sample hooks/post-update</w:t>
      </w:r>
    </w:p>
    <w:p w:rsidR="009134C0" w:rsidRPr="000D6CED" w:rsidRDefault="009134C0" w:rsidP="009134C0">
      <w:pPr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</w:pPr>
      <w:r w:rsidRPr="000D6CED">
        <w:rPr>
          <w:rFonts w:asciiTheme="minorEastAsia" w:hAnsiTheme="minorEastAsia" w:cs="新細明體"/>
          <w:kern w:val="0"/>
          <w:sz w:val="28"/>
          <w:szCs w:val="28"/>
          <w:shd w:val="pct15" w:color="auto" w:fill="FFFFFF"/>
        </w:rPr>
        <w:t>$ chmod a+x hooks/post-update</w:t>
      </w:r>
    </w:p>
    <w:p w:rsidR="009134C0" w:rsidRPr="000D6CED" w:rsidRDefault="006377B9" w:rsidP="009134C0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/>
          <w:szCs w:val="24"/>
          <w:shd w:val="clear" w:color="auto" w:fill="FCFCFA"/>
        </w:rPr>
        <w:t>G</w:t>
      </w:r>
      <w:r w:rsidRPr="000D6CED">
        <w:rPr>
          <w:rFonts w:asciiTheme="minorEastAsia" w:hAnsiTheme="minorEastAsia" w:hint="eastAsia"/>
          <w:szCs w:val="24"/>
          <w:shd w:val="clear" w:color="auto" w:fill="FCFCFA"/>
        </w:rPr>
        <w:t>it透過的 post-update 會默認適合運行的命令(git update-server-info)來確保通過HTTP 的 pull 跟 push</w:t>
      </w:r>
    </w:p>
    <w:p w:rsidR="006377B9" w:rsidRPr="000D6CED" w:rsidRDefault="006377B9" w:rsidP="009134C0">
      <w:pPr>
        <w:rPr>
          <w:rFonts w:asciiTheme="minorEastAsia" w:hAnsiTheme="minorEastAsia"/>
          <w:szCs w:val="24"/>
          <w:shd w:val="clear" w:color="auto" w:fill="FCFCFA"/>
        </w:rPr>
      </w:pPr>
    </w:p>
    <w:p w:rsidR="006377B9" w:rsidRPr="000D6CED" w:rsidRDefault="006377B9" w:rsidP="009134C0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優點:</w:t>
      </w:r>
    </w:p>
    <w:p w:rsidR="006377B9" w:rsidRPr="000D6CED" w:rsidRDefault="006377B9" w:rsidP="009134C0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好架設,幾條必要的命令就可以讓全世界讀到倉庫的內容,花費時間很少</w:t>
      </w:r>
    </w:p>
    <w:p w:rsidR="006377B9" w:rsidRPr="000D6CED" w:rsidRDefault="006377B9" w:rsidP="009134C0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缺點:</w:t>
      </w:r>
    </w:p>
    <w:p w:rsidR="006377B9" w:rsidRPr="00A80F42" w:rsidRDefault="006377B9" w:rsidP="00A80F42">
      <w:pPr>
        <w:rPr>
          <w:rFonts w:asciiTheme="minorEastAsia" w:hAnsiTheme="minorEastAsia"/>
          <w:szCs w:val="24"/>
          <w:shd w:val="clear" w:color="auto" w:fill="FCFCFA"/>
        </w:rPr>
      </w:pPr>
      <w:r w:rsidRPr="000D6CED">
        <w:rPr>
          <w:rFonts w:asciiTheme="minorEastAsia" w:hAnsiTheme="minorEastAsia" w:hint="eastAsia"/>
          <w:szCs w:val="24"/>
          <w:shd w:val="clear" w:color="auto" w:fill="FCFCFA"/>
        </w:rPr>
        <w:t>對用戶效率很低,clone or pull 可能會花更多時間,而且http傳輸體積比其他協議還大,因為它沒有按需供應</w:t>
      </w:r>
    </w:p>
    <w:sectPr w:rsidR="006377B9" w:rsidRPr="00A80F42" w:rsidSect="00E97D39">
      <w:footerReference w:type="default" r:id="rId49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0A64" w:rsidRDefault="00770A64" w:rsidP="006829A2">
      <w:r>
        <w:separator/>
      </w:r>
    </w:p>
  </w:endnote>
  <w:endnote w:type="continuationSeparator" w:id="0">
    <w:p w:rsidR="00770A64" w:rsidRDefault="00770A64" w:rsidP="006829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細明體">
    <w:altName w:val="MingLiU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250860"/>
      <w:docPartObj>
        <w:docPartGallery w:val="Page Numbers (Bottom of Page)"/>
        <w:docPartUnique/>
      </w:docPartObj>
    </w:sdtPr>
    <w:sdtContent>
      <w:p w:rsidR="00910BF7" w:rsidRDefault="00B82E54">
        <w:pPr>
          <w:pStyle w:val="a5"/>
          <w:jc w:val="center"/>
        </w:pPr>
        <w:fldSimple w:instr=" PAGE   \* MERGEFORMAT ">
          <w:r w:rsidR="00A80F42" w:rsidRPr="00A80F42">
            <w:rPr>
              <w:noProof/>
              <w:lang w:val="zh-TW"/>
            </w:rPr>
            <w:t>21</w:t>
          </w:r>
        </w:fldSimple>
      </w:p>
    </w:sdtContent>
  </w:sdt>
  <w:p w:rsidR="00910BF7" w:rsidRDefault="00910BF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0A64" w:rsidRDefault="00770A64" w:rsidP="006829A2">
      <w:r>
        <w:separator/>
      </w:r>
    </w:p>
  </w:footnote>
  <w:footnote w:type="continuationSeparator" w:id="0">
    <w:p w:rsidR="00770A64" w:rsidRDefault="00770A64" w:rsidP="006829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3843D1"/>
    <w:multiLevelType w:val="multilevel"/>
    <w:tmpl w:val="11A43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800490"/>
    <w:multiLevelType w:val="hybridMultilevel"/>
    <w:tmpl w:val="E648DF90"/>
    <w:lvl w:ilvl="0" w:tplc="1722D174">
      <w:start w:val="1"/>
      <w:numFmt w:val="decimalFullWidth"/>
      <w:lvlText w:val="%1、"/>
      <w:lvlJc w:val="left"/>
      <w:pPr>
        <w:ind w:left="1560" w:hanging="720"/>
      </w:pPr>
      <w:rPr>
        <w:rFonts w:hint="default"/>
        <w:sz w:val="56"/>
        <w:szCs w:val="56"/>
      </w:rPr>
    </w:lvl>
    <w:lvl w:ilvl="1" w:tplc="04090019" w:tentative="1">
      <w:start w:val="1"/>
      <w:numFmt w:val="ideographTraditional"/>
      <w:lvlText w:val="%2、"/>
      <w:lvlJc w:val="left"/>
      <w:pPr>
        <w:ind w:left="720" w:hanging="480"/>
      </w:pPr>
    </w:lvl>
    <w:lvl w:ilvl="2" w:tplc="0409001B" w:tentative="1">
      <w:start w:val="1"/>
      <w:numFmt w:val="lowerRoman"/>
      <w:lvlText w:val="%3."/>
      <w:lvlJc w:val="right"/>
      <w:pPr>
        <w:ind w:left="1200" w:hanging="480"/>
      </w:pPr>
    </w:lvl>
    <w:lvl w:ilvl="3" w:tplc="0409000F" w:tentative="1">
      <w:start w:val="1"/>
      <w:numFmt w:val="decimal"/>
      <w:lvlText w:val="%4."/>
      <w:lvlJc w:val="left"/>
      <w:pPr>
        <w:ind w:left="16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160" w:hanging="480"/>
      </w:pPr>
    </w:lvl>
    <w:lvl w:ilvl="5" w:tplc="0409001B" w:tentative="1">
      <w:start w:val="1"/>
      <w:numFmt w:val="lowerRoman"/>
      <w:lvlText w:val="%6."/>
      <w:lvlJc w:val="right"/>
      <w:pPr>
        <w:ind w:left="2640" w:hanging="480"/>
      </w:pPr>
    </w:lvl>
    <w:lvl w:ilvl="6" w:tplc="0409000F" w:tentative="1">
      <w:start w:val="1"/>
      <w:numFmt w:val="decimal"/>
      <w:lvlText w:val="%7."/>
      <w:lvlJc w:val="left"/>
      <w:pPr>
        <w:ind w:left="31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600" w:hanging="480"/>
      </w:pPr>
    </w:lvl>
    <w:lvl w:ilvl="8" w:tplc="0409001B" w:tentative="1">
      <w:start w:val="1"/>
      <w:numFmt w:val="lowerRoman"/>
      <w:lvlText w:val="%9."/>
      <w:lvlJc w:val="right"/>
      <w:pPr>
        <w:ind w:left="40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829A2"/>
    <w:rsid w:val="00030470"/>
    <w:rsid w:val="00082C28"/>
    <w:rsid w:val="0009179C"/>
    <w:rsid w:val="000D34E4"/>
    <w:rsid w:val="000D6CED"/>
    <w:rsid w:val="000E7A7E"/>
    <w:rsid w:val="00117F57"/>
    <w:rsid w:val="00126E51"/>
    <w:rsid w:val="001447E1"/>
    <w:rsid w:val="00176765"/>
    <w:rsid w:val="001B0749"/>
    <w:rsid w:val="001B54E3"/>
    <w:rsid w:val="001E2C6A"/>
    <w:rsid w:val="001E39A2"/>
    <w:rsid w:val="002243FC"/>
    <w:rsid w:val="00251BA3"/>
    <w:rsid w:val="00274396"/>
    <w:rsid w:val="00281AA5"/>
    <w:rsid w:val="002C6B4F"/>
    <w:rsid w:val="002E6317"/>
    <w:rsid w:val="003327B6"/>
    <w:rsid w:val="00352556"/>
    <w:rsid w:val="003A3FE3"/>
    <w:rsid w:val="003E0025"/>
    <w:rsid w:val="003F1DCC"/>
    <w:rsid w:val="004079AC"/>
    <w:rsid w:val="00424DC8"/>
    <w:rsid w:val="00424F9F"/>
    <w:rsid w:val="004306BD"/>
    <w:rsid w:val="00432A84"/>
    <w:rsid w:val="004423D1"/>
    <w:rsid w:val="00462D24"/>
    <w:rsid w:val="00482A63"/>
    <w:rsid w:val="004A7583"/>
    <w:rsid w:val="00541EA6"/>
    <w:rsid w:val="00557283"/>
    <w:rsid w:val="005A6456"/>
    <w:rsid w:val="005B490C"/>
    <w:rsid w:val="005D5DE2"/>
    <w:rsid w:val="0061178C"/>
    <w:rsid w:val="0062323D"/>
    <w:rsid w:val="006377B9"/>
    <w:rsid w:val="006509D8"/>
    <w:rsid w:val="006829A2"/>
    <w:rsid w:val="00694AEF"/>
    <w:rsid w:val="0069553C"/>
    <w:rsid w:val="00700F40"/>
    <w:rsid w:val="00702FD0"/>
    <w:rsid w:val="00767D6F"/>
    <w:rsid w:val="00770A64"/>
    <w:rsid w:val="00784CE1"/>
    <w:rsid w:val="007A0BEC"/>
    <w:rsid w:val="007C2BFD"/>
    <w:rsid w:val="007C3D76"/>
    <w:rsid w:val="007E5E71"/>
    <w:rsid w:val="007F0937"/>
    <w:rsid w:val="00841999"/>
    <w:rsid w:val="0086011D"/>
    <w:rsid w:val="00861D92"/>
    <w:rsid w:val="008C1C92"/>
    <w:rsid w:val="008D3495"/>
    <w:rsid w:val="008D5AA5"/>
    <w:rsid w:val="008F41C0"/>
    <w:rsid w:val="00910BF7"/>
    <w:rsid w:val="00910DA3"/>
    <w:rsid w:val="009134C0"/>
    <w:rsid w:val="009454FB"/>
    <w:rsid w:val="0096685B"/>
    <w:rsid w:val="00983A66"/>
    <w:rsid w:val="009A1AAE"/>
    <w:rsid w:val="009A233E"/>
    <w:rsid w:val="009A3B66"/>
    <w:rsid w:val="009D7F15"/>
    <w:rsid w:val="009E1329"/>
    <w:rsid w:val="009E3F73"/>
    <w:rsid w:val="009F20DE"/>
    <w:rsid w:val="009F3A2C"/>
    <w:rsid w:val="00A22859"/>
    <w:rsid w:val="00A241EB"/>
    <w:rsid w:val="00A80F42"/>
    <w:rsid w:val="00A90426"/>
    <w:rsid w:val="00A90BCA"/>
    <w:rsid w:val="00AD482A"/>
    <w:rsid w:val="00B06BC6"/>
    <w:rsid w:val="00B10C0C"/>
    <w:rsid w:val="00B30A75"/>
    <w:rsid w:val="00B82E54"/>
    <w:rsid w:val="00BA1BBD"/>
    <w:rsid w:val="00C006FD"/>
    <w:rsid w:val="00C12065"/>
    <w:rsid w:val="00C54B14"/>
    <w:rsid w:val="00C745F5"/>
    <w:rsid w:val="00CA585E"/>
    <w:rsid w:val="00CB773C"/>
    <w:rsid w:val="00CC054B"/>
    <w:rsid w:val="00CC0DEC"/>
    <w:rsid w:val="00CC6A2B"/>
    <w:rsid w:val="00D170C5"/>
    <w:rsid w:val="00D4272C"/>
    <w:rsid w:val="00D655A0"/>
    <w:rsid w:val="00D71810"/>
    <w:rsid w:val="00D83F1F"/>
    <w:rsid w:val="00D90DE2"/>
    <w:rsid w:val="00D94E3C"/>
    <w:rsid w:val="00DE6F5D"/>
    <w:rsid w:val="00DE707D"/>
    <w:rsid w:val="00E0797A"/>
    <w:rsid w:val="00E560EA"/>
    <w:rsid w:val="00E86EE7"/>
    <w:rsid w:val="00E97D39"/>
    <w:rsid w:val="00EA71B2"/>
    <w:rsid w:val="00ED522D"/>
    <w:rsid w:val="00EE0521"/>
    <w:rsid w:val="00EF7406"/>
    <w:rsid w:val="00F02493"/>
    <w:rsid w:val="00F133B3"/>
    <w:rsid w:val="00F34F1E"/>
    <w:rsid w:val="00F450BC"/>
    <w:rsid w:val="00F802C7"/>
    <w:rsid w:val="00FB054D"/>
    <w:rsid w:val="00FD4FF4"/>
    <w:rsid w:val="00FE259B"/>
    <w:rsid w:val="00FF79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97D3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82C2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82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829A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6829A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6829A2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3327B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3327B6"/>
    <w:rPr>
      <w:rFonts w:asciiTheme="majorHAnsi" w:eastAsiaTheme="majorEastAsia" w:hAnsiTheme="majorHAnsi" w:cstheme="majorBidi"/>
      <w:sz w:val="18"/>
      <w:szCs w:val="18"/>
    </w:rPr>
  </w:style>
  <w:style w:type="character" w:styleId="HTML">
    <w:name w:val="HTML Code"/>
    <w:basedOn w:val="a0"/>
    <w:uiPriority w:val="99"/>
    <w:semiHidden/>
    <w:unhideWhenUsed/>
    <w:rsid w:val="003327B6"/>
    <w:rPr>
      <w:rFonts w:ascii="細明體" w:eastAsia="細明體" w:hAnsi="細明體" w:cs="細明體"/>
      <w:sz w:val="24"/>
      <w:szCs w:val="24"/>
    </w:rPr>
  </w:style>
  <w:style w:type="paragraph" w:styleId="a9">
    <w:name w:val="List Paragraph"/>
    <w:basedOn w:val="a"/>
    <w:uiPriority w:val="34"/>
    <w:qFormat/>
    <w:rsid w:val="001E2C6A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082C2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Strong"/>
    <w:basedOn w:val="a0"/>
    <w:uiPriority w:val="22"/>
    <w:qFormat/>
    <w:rsid w:val="005D5DE2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7C2BF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7C2BFD"/>
    <w:rPr>
      <w:rFonts w:ascii="細明體" w:eastAsia="細明體" w:hAnsi="細明體" w:cs="細明體"/>
      <w:kern w:val="0"/>
      <w:szCs w:val="24"/>
    </w:rPr>
  </w:style>
  <w:style w:type="character" w:customStyle="1" w:styleId="user-select-contain">
    <w:name w:val="user-select-contain"/>
    <w:basedOn w:val="a0"/>
    <w:rsid w:val="00E560EA"/>
  </w:style>
  <w:style w:type="character" w:customStyle="1" w:styleId="js-git-clone-help-text">
    <w:name w:val="js-git-clone-help-text"/>
    <w:basedOn w:val="a0"/>
    <w:rsid w:val="00E560EA"/>
  </w:style>
  <w:style w:type="character" w:styleId="ab">
    <w:name w:val="Hyperlink"/>
    <w:basedOn w:val="a0"/>
    <w:uiPriority w:val="99"/>
    <w:unhideWhenUsed/>
    <w:rsid w:val="00E560EA"/>
    <w:rPr>
      <w:color w:val="0000FF" w:themeColor="hyperlink"/>
      <w:u w:val="single"/>
    </w:rPr>
  </w:style>
  <w:style w:type="character" w:styleId="ac">
    <w:name w:val="Subtle Emphasis"/>
    <w:basedOn w:val="a0"/>
    <w:uiPriority w:val="19"/>
    <w:qFormat/>
    <w:rsid w:val="008C1C92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a0"/>
    <w:rsid w:val="00D4272C"/>
  </w:style>
  <w:style w:type="paragraph" w:styleId="Web">
    <w:name w:val="Normal (Web)"/>
    <w:basedOn w:val="a"/>
    <w:uiPriority w:val="99"/>
    <w:semiHidden/>
    <w:unhideWhenUsed/>
    <w:rsid w:val="00F0249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2">
    <w:name w:val="HTML Keyboard"/>
    <w:basedOn w:val="a0"/>
    <w:uiPriority w:val="99"/>
    <w:semiHidden/>
    <w:unhideWhenUsed/>
    <w:rsid w:val="00F02493"/>
    <w:rPr>
      <w:rFonts w:ascii="細明體" w:eastAsia="細明體" w:hAnsi="細明體" w:cs="細明體"/>
      <w:sz w:val="24"/>
      <w:szCs w:val="24"/>
    </w:rPr>
  </w:style>
  <w:style w:type="paragraph" w:styleId="ad">
    <w:name w:val="Document Map"/>
    <w:basedOn w:val="a"/>
    <w:link w:val="ae"/>
    <w:uiPriority w:val="99"/>
    <w:semiHidden/>
    <w:unhideWhenUsed/>
    <w:rsid w:val="00CB773C"/>
    <w:rPr>
      <w:rFonts w:ascii="新細明體" w:eastAsia="新細明體"/>
      <w:sz w:val="18"/>
      <w:szCs w:val="18"/>
    </w:rPr>
  </w:style>
  <w:style w:type="character" w:customStyle="1" w:styleId="ae">
    <w:name w:val="文件引導模式 字元"/>
    <w:basedOn w:val="a0"/>
    <w:link w:val="ad"/>
    <w:uiPriority w:val="99"/>
    <w:semiHidden/>
    <w:rsid w:val="00CB773C"/>
    <w:rPr>
      <w:rFonts w:ascii="新細明體" w:eastAsia="新細明體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342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48" w:space="6" w:color="E6E6E6"/>
            <w:bottom w:val="none" w:sz="0" w:space="0" w:color="auto"/>
            <w:right w:val="none" w:sz="0" w:space="0" w:color="auto"/>
          </w:divBdr>
        </w:div>
      </w:divsChild>
    </w:div>
    <w:div w:id="14674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3.png"/><Relationship Id="rId47" Type="http://schemas.openxmlformats.org/officeDocument/2006/relationships/hyperlink" Target="file:///opt/git/project.git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github.com/&#20320;&#30340;id/&#20320;&#30340;&#27284;&#26696;&#21517;.git" TargetMode="External"/><Relationship Id="rId46" Type="http://schemas.openxmlformats.org/officeDocument/2006/relationships/image" Target="media/image3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github.com/partbigstar/r1.git" TargetMode="External"/><Relationship Id="rId45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github.com/&#20320;&#30340;id/&#20320;&#30340;&#27284;&#26696;&#21517;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4.png"/><Relationship Id="rId48" Type="http://schemas.openxmlformats.org/officeDocument/2006/relationships/hyperlink" Target="file://,Git" TargetMode="External"/><Relationship Id="rId8" Type="http://schemas.openxmlformats.org/officeDocument/2006/relationships/image" Target="media/image1.png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D89A5F-8941-4CA8-BB54-6D987DC86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1</Pages>
  <Words>1116</Words>
  <Characters>6364</Characters>
  <Application>Microsoft Office Word</Application>
  <DocSecurity>0</DocSecurity>
  <Lines>53</Lines>
  <Paragraphs>14</Paragraphs>
  <ScaleCrop>false</ScaleCrop>
  <Company>SkyUN.Org</Company>
  <LinksUpToDate>false</LinksUpToDate>
  <CharactersWithSpaces>7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UN.Org</dc:creator>
  <cp:keywords/>
  <dc:description/>
  <cp:lastModifiedBy>Rd</cp:lastModifiedBy>
  <cp:revision>41</cp:revision>
  <dcterms:created xsi:type="dcterms:W3CDTF">2016-07-04T02:03:00Z</dcterms:created>
  <dcterms:modified xsi:type="dcterms:W3CDTF">2016-07-12T07:21:00Z</dcterms:modified>
</cp:coreProperties>
</file>